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8AE9B" w14:textId="78AB8718" w:rsidR="00BE2195" w:rsidRDefault="00BE2195" w:rsidP="00021FCC">
      <w:pPr>
        <w:spacing w:line="200" w:lineRule="exact"/>
        <w:ind w:right="-1521"/>
        <w:jc w:val="center"/>
      </w:pPr>
    </w:p>
    <w:p w14:paraId="676A9947" w14:textId="2F03FC01" w:rsidR="00021FCC" w:rsidRDefault="00021FCC" w:rsidP="00021FCC">
      <w:pPr>
        <w:spacing w:line="200" w:lineRule="exact"/>
        <w:ind w:right="-1521"/>
        <w:jc w:val="center"/>
      </w:pPr>
    </w:p>
    <w:p w14:paraId="46E770B4" w14:textId="75062318" w:rsidR="00021FCC" w:rsidRDefault="00021FCC" w:rsidP="00021FCC">
      <w:pPr>
        <w:spacing w:line="200" w:lineRule="exact"/>
        <w:ind w:right="-1521"/>
        <w:jc w:val="center"/>
      </w:pPr>
    </w:p>
    <w:p w14:paraId="077D38D9" w14:textId="111A43C2" w:rsidR="00021FCC" w:rsidRDefault="00021FCC" w:rsidP="00021FCC">
      <w:pPr>
        <w:spacing w:line="200" w:lineRule="exact"/>
        <w:ind w:right="-1521"/>
        <w:jc w:val="center"/>
      </w:pPr>
    </w:p>
    <w:p w14:paraId="37A61AC8" w14:textId="2BDD9BD1" w:rsidR="00021FCC" w:rsidRDefault="00021FCC" w:rsidP="00021FCC">
      <w:pPr>
        <w:spacing w:line="200" w:lineRule="exact"/>
        <w:ind w:right="-1521"/>
        <w:jc w:val="center"/>
      </w:pPr>
    </w:p>
    <w:p w14:paraId="6FAF6183" w14:textId="68FB5B4D" w:rsidR="00021FCC" w:rsidRDefault="00021FCC" w:rsidP="00021FCC">
      <w:pPr>
        <w:spacing w:line="200" w:lineRule="exact"/>
        <w:ind w:right="-1521"/>
        <w:jc w:val="center"/>
      </w:pPr>
    </w:p>
    <w:p w14:paraId="0DEA97FB" w14:textId="0499A9DA" w:rsidR="00021FCC" w:rsidRDefault="00021FCC" w:rsidP="00021FCC">
      <w:pPr>
        <w:spacing w:line="200" w:lineRule="exact"/>
        <w:ind w:right="-1521"/>
        <w:jc w:val="center"/>
      </w:pPr>
    </w:p>
    <w:p w14:paraId="1615B79C" w14:textId="0E3F8DE6" w:rsidR="00021FCC" w:rsidRDefault="00021FCC" w:rsidP="00021FCC">
      <w:pPr>
        <w:spacing w:line="200" w:lineRule="exact"/>
        <w:ind w:right="-1521"/>
        <w:jc w:val="center"/>
      </w:pPr>
    </w:p>
    <w:p w14:paraId="37336E26" w14:textId="1E4A0AAF" w:rsidR="00021FCC" w:rsidRDefault="00021FCC" w:rsidP="00021FCC">
      <w:pPr>
        <w:spacing w:line="200" w:lineRule="exact"/>
        <w:ind w:right="-1521"/>
        <w:jc w:val="center"/>
      </w:pPr>
    </w:p>
    <w:p w14:paraId="19889C2A" w14:textId="01802205" w:rsidR="00021FCC" w:rsidRDefault="00021FCC" w:rsidP="00021FCC">
      <w:pPr>
        <w:spacing w:line="200" w:lineRule="exact"/>
        <w:ind w:right="-1521"/>
        <w:jc w:val="center"/>
      </w:pPr>
    </w:p>
    <w:p w14:paraId="2BA5CA4C" w14:textId="2E9C1AAC" w:rsidR="00021FCC" w:rsidRDefault="00021FCC" w:rsidP="00021FCC">
      <w:pPr>
        <w:spacing w:line="200" w:lineRule="exact"/>
        <w:ind w:right="-1521"/>
        <w:jc w:val="center"/>
      </w:pPr>
    </w:p>
    <w:p w14:paraId="35B80CB4" w14:textId="77777777" w:rsidR="00021FCC" w:rsidRDefault="00021FCC" w:rsidP="00021FCC">
      <w:pPr>
        <w:spacing w:line="200" w:lineRule="exact"/>
        <w:ind w:right="-1521"/>
        <w:jc w:val="center"/>
      </w:pPr>
    </w:p>
    <w:p w14:paraId="291F30C0" w14:textId="77777777" w:rsidR="00BE2195" w:rsidRDefault="00BE2195" w:rsidP="00021FCC">
      <w:pPr>
        <w:spacing w:line="200" w:lineRule="exact"/>
        <w:jc w:val="right"/>
      </w:pPr>
    </w:p>
    <w:p w14:paraId="2C9DF152" w14:textId="77777777" w:rsidR="00BE2195" w:rsidRDefault="00BE2195">
      <w:pPr>
        <w:spacing w:before="18" w:line="240" w:lineRule="exact"/>
        <w:rPr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130"/>
        <w:tblW w:w="99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70"/>
        <w:gridCol w:w="3837"/>
        <w:gridCol w:w="1255"/>
        <w:gridCol w:w="2010"/>
      </w:tblGrid>
      <w:tr w:rsidR="00021FCC" w14:paraId="33CA3532" w14:textId="77777777" w:rsidTr="00BD343E">
        <w:trPr>
          <w:trHeight w:val="1535"/>
        </w:trPr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63CC1D" w14:textId="77777777" w:rsidR="00021FCC" w:rsidRDefault="00021FCC" w:rsidP="00BD343E">
            <w:pPr>
              <w:spacing w:line="276" w:lineRule="auto"/>
              <w:jc w:val="center"/>
              <w:rPr>
                <w:rFonts w:eastAsia="Calibri"/>
                <w:bCs/>
              </w:rPr>
            </w:pPr>
          </w:p>
          <w:p w14:paraId="619A7389" w14:textId="77777777" w:rsidR="00021FCC" w:rsidRDefault="00021FCC" w:rsidP="00BD343E">
            <w:pPr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0961C136" wp14:editId="063DDF1B">
                  <wp:extent cx="552450" cy="552450"/>
                  <wp:effectExtent l="0" t="0" r="0" b="0"/>
                  <wp:docPr id="2" name="Immagine 2" descr="Risultati immagini per logo 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Risultati immagini per logo 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4F4A79" w14:textId="77777777" w:rsidR="00021FCC" w:rsidRPr="00DC411E" w:rsidRDefault="00021FCC" w:rsidP="00BD343E">
            <w:pPr>
              <w:jc w:val="center"/>
              <w:rPr>
                <w:rFonts w:ascii="Georgia" w:eastAsia="Calibri" w:hAnsi="Georgia"/>
                <w:sz w:val="12"/>
                <w:szCs w:val="12"/>
              </w:rPr>
            </w:pPr>
            <w:r w:rsidRPr="00DC411E">
              <w:rPr>
                <w:rFonts w:ascii="Georgia" w:eastAsia="Calibri" w:hAnsi="Georgia"/>
                <w:sz w:val="12"/>
                <w:szCs w:val="12"/>
              </w:rPr>
              <w:t>Codice Autonomia n.109</w:t>
            </w:r>
          </w:p>
          <w:p w14:paraId="65E8FFE3" w14:textId="77777777" w:rsidR="00021FCC" w:rsidRDefault="00021FCC" w:rsidP="00BD343E">
            <w:pPr>
              <w:spacing w:after="100" w:afterAutospacing="1"/>
              <w:jc w:val="center"/>
              <w:rPr>
                <w:rFonts w:eastAsia="Calibri"/>
                <w:bCs/>
              </w:rPr>
            </w:pPr>
          </w:p>
        </w:tc>
        <w:tc>
          <w:tcPr>
            <w:tcW w:w="63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6AD9217" w14:textId="77777777" w:rsidR="00021FCC" w:rsidRDefault="00021FCC" w:rsidP="00BD343E">
            <w:pPr>
              <w:jc w:val="center"/>
              <w:rPr>
                <w:rFonts w:ascii="Georgia" w:eastAsia="Calibri" w:hAnsi="Georgia"/>
                <w:sz w:val="18"/>
              </w:rPr>
            </w:pPr>
          </w:p>
          <w:p w14:paraId="3BCA420A" w14:textId="77777777" w:rsidR="00021FCC" w:rsidRPr="00E01D9E" w:rsidRDefault="00021FCC" w:rsidP="00BD343E">
            <w:pPr>
              <w:spacing w:line="276" w:lineRule="auto"/>
              <w:jc w:val="center"/>
              <w:rPr>
                <w:rFonts w:ascii="Georgia" w:eastAsia="Calibri" w:hAnsi="Georgia"/>
                <w:sz w:val="8"/>
                <w:szCs w:val="8"/>
              </w:rPr>
            </w:pPr>
          </w:p>
          <w:p w14:paraId="595450A0" w14:textId="77777777" w:rsidR="00021FCC" w:rsidRDefault="00021FCC" w:rsidP="00BD343E">
            <w:pPr>
              <w:spacing w:line="276" w:lineRule="auto"/>
              <w:jc w:val="center"/>
              <w:rPr>
                <w:rFonts w:ascii="Georgia" w:eastAsia="Calibri" w:hAnsi="Georgia"/>
                <w:sz w:val="18"/>
              </w:rPr>
            </w:pPr>
            <w:r>
              <w:rPr>
                <w:rFonts w:ascii="Georgia" w:eastAsia="Calibri" w:hAnsi="Georgia"/>
                <w:sz w:val="18"/>
              </w:rPr>
              <w:t>MINISTERO DELL’ISTRUZIONE E DEL MERITO</w:t>
            </w:r>
          </w:p>
          <w:p w14:paraId="12A5DF8C" w14:textId="77777777" w:rsidR="00021FCC" w:rsidRDefault="00021FCC" w:rsidP="00BD343E">
            <w:pPr>
              <w:spacing w:line="276" w:lineRule="auto"/>
              <w:jc w:val="center"/>
              <w:rPr>
                <w:rFonts w:ascii="Georgia" w:eastAsia="Calibri" w:hAnsi="Georgia"/>
                <w:bCs/>
                <w:w w:val="117"/>
              </w:rPr>
            </w:pPr>
            <w:r>
              <w:rPr>
                <w:rFonts w:ascii="Georgia" w:eastAsia="Calibri" w:hAnsi="Georgia"/>
                <w:bCs/>
                <w:w w:val="117"/>
              </w:rPr>
              <w:t>ISTITUTO COMPRENSIVO STATALE «Leonardo da Vinci»</w:t>
            </w:r>
          </w:p>
          <w:p w14:paraId="007DB409" w14:textId="77777777" w:rsidR="00021FCC" w:rsidRDefault="00021FCC" w:rsidP="00BD343E">
            <w:pPr>
              <w:spacing w:line="276" w:lineRule="auto"/>
              <w:jc w:val="center"/>
              <w:rPr>
                <w:rFonts w:ascii="Georgia" w:eastAsia="Calibri" w:hAnsi="Georgia"/>
                <w:bCs/>
                <w:w w:val="117"/>
              </w:rPr>
            </w:pPr>
            <w:r>
              <w:rPr>
                <w:rFonts w:ascii="Georgia" w:eastAsia="Calibri" w:hAnsi="Georgia"/>
                <w:bCs/>
                <w:w w:val="117"/>
              </w:rPr>
              <w:t>Scuola dell’Infanzia, Primaria e Secondaria di I grado</w:t>
            </w:r>
          </w:p>
          <w:p w14:paraId="71707D41" w14:textId="77777777" w:rsidR="00021FCC" w:rsidRDefault="00021FCC" w:rsidP="00BD343E">
            <w:pPr>
              <w:spacing w:line="276" w:lineRule="auto"/>
              <w:jc w:val="center"/>
              <w:rPr>
                <w:rFonts w:ascii="Georgia" w:eastAsia="Calibri" w:hAnsi="Georgia"/>
              </w:rPr>
            </w:pPr>
            <w:r>
              <w:rPr>
                <w:rFonts w:ascii="Georgia" w:eastAsia="Calibri" w:hAnsi="Georgia"/>
              </w:rPr>
              <w:t>– 84062 Olevano sul Tusciano (SA) –</w:t>
            </w:r>
            <w:r>
              <w:rPr>
                <w:rFonts w:eastAsia="Calibri"/>
                <w:noProof/>
              </w:rPr>
              <w:t xml:space="preserve">                                                                                         </w:t>
            </w:r>
          </w:p>
        </w:tc>
        <w:tc>
          <w:tcPr>
            <w:tcW w:w="2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822B77" w14:textId="77777777" w:rsidR="00021FCC" w:rsidRDefault="00021FCC" w:rsidP="00BD343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0EA4C1EA" wp14:editId="61AFDCD6">
                  <wp:extent cx="1111924" cy="962108"/>
                  <wp:effectExtent l="0" t="0" r="0" b="9525"/>
                  <wp:docPr id="3" name="Immagine 3" descr="logo scu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logo scu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744" cy="974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FCC" w14:paraId="3092DAD5" w14:textId="77777777" w:rsidTr="00BD343E">
        <w:trPr>
          <w:trHeight w:val="156"/>
        </w:trPr>
        <w:tc>
          <w:tcPr>
            <w:tcW w:w="282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F678525" w14:textId="77777777" w:rsidR="00021FCC" w:rsidRDefault="00021FCC" w:rsidP="00BD343E">
            <w:pPr>
              <w:spacing w:line="276" w:lineRule="auto"/>
              <w:jc w:val="center"/>
              <w:rPr>
                <w:rFonts w:ascii="Georgia" w:eastAsia="Calibri" w:hAnsi="Georgia"/>
                <w:bCs/>
              </w:rPr>
            </w:pPr>
            <w:r>
              <w:rPr>
                <w:rFonts w:ascii="Georgia" w:eastAsia="Calibri" w:hAnsi="Georgia"/>
                <w:bCs/>
              </w:rPr>
              <w:t xml:space="preserve">Codice Fiscale: </w:t>
            </w:r>
            <w:r>
              <w:rPr>
                <w:rFonts w:ascii="Georgia" w:eastAsia="Calibri" w:hAnsi="Georgia"/>
                <w:bCs/>
                <w:color w:val="000000"/>
              </w:rPr>
              <w:t>80025740657</w:t>
            </w:r>
          </w:p>
        </w:tc>
        <w:tc>
          <w:tcPr>
            <w:tcW w:w="3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16BCF4E" w14:textId="77777777" w:rsidR="00021FCC" w:rsidRDefault="00021FCC" w:rsidP="00BD343E">
            <w:pPr>
              <w:spacing w:line="276" w:lineRule="auto"/>
              <w:jc w:val="center"/>
              <w:rPr>
                <w:rFonts w:ascii="Georgia" w:eastAsia="Calibri" w:hAnsi="Georgia"/>
              </w:rPr>
            </w:pPr>
            <w:r>
              <w:rPr>
                <w:rFonts w:ascii="Georgia" w:eastAsia="Calibri" w:hAnsi="Georgia"/>
                <w:bCs/>
              </w:rPr>
              <w:t xml:space="preserve">Sito internet: </w:t>
            </w:r>
            <w:hyperlink r:id="rId10" w:history="1">
              <w:r w:rsidRPr="009C2375">
                <w:rPr>
                  <w:rStyle w:val="Collegamentoipertestuale"/>
                  <w:rFonts w:ascii="Georgia" w:eastAsia="Calibri" w:hAnsi="Georgia"/>
                </w:rPr>
                <w:t>www.icolevanost.edu.it</w:t>
              </w:r>
            </w:hyperlink>
          </w:p>
        </w:tc>
        <w:tc>
          <w:tcPr>
            <w:tcW w:w="32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FFCCEB5" w14:textId="77777777" w:rsidR="00021FCC" w:rsidRPr="00152003" w:rsidRDefault="00021FCC" w:rsidP="00BD343E">
            <w:pPr>
              <w:spacing w:line="276" w:lineRule="auto"/>
              <w:jc w:val="center"/>
              <w:rPr>
                <w:rFonts w:ascii="Georgia" w:eastAsia="Calibri" w:hAnsi="Georgia"/>
                <w:bCs/>
                <w:color w:val="000000"/>
                <w:sz w:val="16"/>
              </w:rPr>
            </w:pPr>
            <w:r w:rsidRPr="00152003">
              <w:rPr>
                <w:rFonts w:ascii="Georgia" w:eastAsia="Calibri" w:hAnsi="Georgia"/>
                <w:bCs/>
                <w:sz w:val="18"/>
              </w:rPr>
              <w:t xml:space="preserve">Codice meccanografico: </w:t>
            </w:r>
            <w:r w:rsidRPr="00152003">
              <w:rPr>
                <w:rFonts w:ascii="Georgia" w:eastAsia="Calibri" w:hAnsi="Georgia"/>
                <w:sz w:val="18"/>
              </w:rPr>
              <w:t>SAIC86400A</w:t>
            </w:r>
          </w:p>
        </w:tc>
      </w:tr>
      <w:tr w:rsidR="00021FCC" w14:paraId="3AF42324" w14:textId="77777777" w:rsidTr="00BD343E">
        <w:trPr>
          <w:trHeight w:val="186"/>
        </w:trPr>
        <w:tc>
          <w:tcPr>
            <w:tcW w:w="28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CE1F87F" w14:textId="77777777" w:rsidR="00021FCC" w:rsidRDefault="00021FCC" w:rsidP="00BD343E">
            <w:pPr>
              <w:spacing w:line="276" w:lineRule="auto"/>
              <w:jc w:val="center"/>
              <w:rPr>
                <w:rFonts w:ascii="Georgia" w:eastAsia="Calibri" w:hAnsi="Georgia"/>
              </w:rPr>
            </w:pPr>
            <w:r>
              <w:rPr>
                <w:rFonts w:ascii="Georgia" w:eastAsia="Calibri" w:hAnsi="Georgia"/>
                <w:bCs/>
              </w:rPr>
              <w:t xml:space="preserve">Telefono: </w:t>
            </w:r>
            <w:r>
              <w:rPr>
                <w:rFonts w:ascii="Georgia" w:eastAsia="Calibri" w:hAnsi="Georgia"/>
                <w:bCs/>
                <w:lang w:val="fr-FR"/>
              </w:rPr>
              <w:t>0828 307691</w:t>
            </w:r>
          </w:p>
        </w:tc>
        <w:tc>
          <w:tcPr>
            <w:tcW w:w="3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406CED1" w14:textId="77777777" w:rsidR="00021FCC" w:rsidRDefault="00021FCC" w:rsidP="00BD343E">
            <w:pPr>
              <w:spacing w:line="276" w:lineRule="auto"/>
              <w:jc w:val="center"/>
              <w:rPr>
                <w:rFonts w:ascii="Georgia" w:eastAsia="Calibri" w:hAnsi="Georgia"/>
              </w:rPr>
            </w:pPr>
            <w:r>
              <w:rPr>
                <w:rFonts w:ascii="Georgia" w:eastAsia="Calibri" w:hAnsi="Georgia"/>
                <w:bCs/>
              </w:rPr>
              <w:t>E-mail:</w:t>
            </w:r>
            <w:r>
              <w:rPr>
                <w:rFonts w:ascii="Georgia" w:eastAsia="Calibri" w:hAnsi="Georgia"/>
              </w:rPr>
              <w:t xml:space="preserve"> </w:t>
            </w:r>
            <w:hyperlink r:id="rId11" w:history="1">
              <w:r w:rsidRPr="000713D7">
                <w:rPr>
                  <w:rStyle w:val="Collegamentoipertestuale"/>
                  <w:rFonts w:ascii="Georgia" w:eastAsia="Calibri" w:hAnsi="Georgia"/>
                </w:rPr>
                <w:t>saic86400a@istruzione.it</w:t>
              </w:r>
            </w:hyperlink>
          </w:p>
        </w:tc>
        <w:tc>
          <w:tcPr>
            <w:tcW w:w="32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43907FC" w14:textId="77777777" w:rsidR="00021FCC" w:rsidRDefault="00021FCC" w:rsidP="00BD343E">
            <w:pPr>
              <w:spacing w:line="276" w:lineRule="auto"/>
              <w:jc w:val="center"/>
              <w:rPr>
                <w:rFonts w:ascii="Georgia" w:eastAsia="Calibri" w:hAnsi="Georgia"/>
                <w:color w:val="000000"/>
              </w:rPr>
            </w:pPr>
            <w:r>
              <w:rPr>
                <w:rFonts w:ascii="Georgia" w:eastAsia="Calibri" w:hAnsi="Georgia"/>
              </w:rPr>
              <w:t>Codice Unico Ufficio: UFXNNO</w:t>
            </w:r>
          </w:p>
        </w:tc>
      </w:tr>
      <w:tr w:rsidR="00021FCC" w14:paraId="33CE38B2" w14:textId="77777777" w:rsidTr="00BD343E">
        <w:trPr>
          <w:trHeight w:val="222"/>
        </w:trPr>
        <w:tc>
          <w:tcPr>
            <w:tcW w:w="28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2F4F8B1" w14:textId="77777777" w:rsidR="00021FCC" w:rsidRDefault="00021FCC" w:rsidP="00BD343E">
            <w:pPr>
              <w:spacing w:line="276" w:lineRule="auto"/>
              <w:jc w:val="center"/>
              <w:rPr>
                <w:rFonts w:ascii="Georgia" w:eastAsia="Calibri" w:hAnsi="Georgia"/>
                <w:bCs/>
                <w:lang w:val="fr-FR"/>
              </w:rPr>
            </w:pPr>
            <w:r>
              <w:rPr>
                <w:rFonts w:ascii="Georgia" w:eastAsia="Calibri" w:hAnsi="Georgia"/>
                <w:bCs/>
              </w:rPr>
              <w:t>Tel/Fax: 0828</w:t>
            </w:r>
            <w:r>
              <w:rPr>
                <w:rFonts w:ascii="Georgia" w:eastAsia="Calibri" w:hAnsi="Georgia"/>
              </w:rPr>
              <w:t xml:space="preserve"> 612056</w:t>
            </w:r>
          </w:p>
        </w:tc>
        <w:tc>
          <w:tcPr>
            <w:tcW w:w="3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AF56542" w14:textId="77777777" w:rsidR="00021FCC" w:rsidRDefault="00021FCC" w:rsidP="00BD343E">
            <w:pPr>
              <w:spacing w:line="276" w:lineRule="auto"/>
              <w:jc w:val="center"/>
              <w:rPr>
                <w:rFonts w:ascii="Georgia" w:eastAsia="Calibri" w:hAnsi="Georgia"/>
                <w:bCs/>
                <w:lang w:val="fr-FR"/>
              </w:rPr>
            </w:pPr>
            <w:r>
              <w:rPr>
                <w:rFonts w:ascii="Georgia" w:eastAsia="Calibri" w:hAnsi="Georgia"/>
                <w:bCs/>
                <w:lang w:val="fr-FR"/>
              </w:rPr>
              <w:t xml:space="preserve">P.E.C. </w:t>
            </w:r>
            <w:r>
              <w:rPr>
                <w:rFonts w:ascii="Georgia" w:eastAsia="Calibri" w:hAnsi="Georgia"/>
                <w:bCs/>
              </w:rPr>
              <w:t xml:space="preserve">: </w:t>
            </w:r>
            <w:r>
              <w:rPr>
                <w:rFonts w:ascii="Georgia" w:eastAsia="Calibri" w:hAnsi="Georgia"/>
                <w:lang w:val="fr-FR"/>
              </w:rPr>
              <w:t>saic86400a@pec.istruzione.it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33A6F57" w14:textId="77777777" w:rsidR="00021FCC" w:rsidRDefault="00021FCC" w:rsidP="00BD343E">
            <w:pPr>
              <w:spacing w:line="276" w:lineRule="auto"/>
              <w:jc w:val="center"/>
              <w:rPr>
                <w:rFonts w:ascii="Georgia" w:eastAsia="Calibri" w:hAnsi="Georgia"/>
                <w:color w:val="000000"/>
              </w:rPr>
            </w:pPr>
            <w:r>
              <w:rPr>
                <w:rFonts w:ascii="Georgia" w:eastAsia="Calibri" w:hAnsi="Georgia"/>
                <w:color w:val="000000"/>
                <w:sz w:val="18"/>
              </w:rPr>
              <w:t xml:space="preserve">Indirizzo: </w:t>
            </w:r>
            <w:r>
              <w:rPr>
                <w:rFonts w:ascii="Georgia" w:eastAsia="Calibri" w:hAnsi="Georgia"/>
                <w:sz w:val="18"/>
              </w:rPr>
              <w:t>Via Leonardo da Vinci, 17</w:t>
            </w:r>
          </w:p>
        </w:tc>
      </w:tr>
    </w:tbl>
    <w:p w14:paraId="0F4ACB63" w14:textId="77777777" w:rsidR="00021FCC" w:rsidRDefault="00021FCC" w:rsidP="00021FCC">
      <w:pPr>
        <w:spacing w:before="40" w:line="200" w:lineRule="exact"/>
        <w:ind w:left="426" w:right="5476"/>
        <w:rPr>
          <w:rFonts w:ascii="Garamond" w:eastAsia="Garamond" w:hAnsi="Garamond" w:cs="Garamond"/>
          <w:b/>
        </w:rPr>
      </w:pPr>
    </w:p>
    <w:p w14:paraId="7D60365C" w14:textId="77777777" w:rsidR="00021FCC" w:rsidRDefault="00021FCC" w:rsidP="00021FCC">
      <w:pPr>
        <w:spacing w:before="40" w:line="200" w:lineRule="exact"/>
        <w:ind w:left="426" w:right="5476"/>
        <w:rPr>
          <w:rFonts w:ascii="Garamond" w:eastAsia="Garamond" w:hAnsi="Garamond" w:cs="Garamond"/>
          <w:b/>
        </w:rPr>
      </w:pPr>
    </w:p>
    <w:p w14:paraId="7BA449BD" w14:textId="77777777" w:rsidR="00021FCC" w:rsidRDefault="00021FCC" w:rsidP="00021FCC">
      <w:pPr>
        <w:spacing w:before="40" w:line="200" w:lineRule="exact"/>
        <w:ind w:left="426" w:right="5476"/>
        <w:rPr>
          <w:rFonts w:ascii="Garamond" w:eastAsia="Garamond" w:hAnsi="Garamond" w:cs="Garamond"/>
          <w:b/>
        </w:rPr>
      </w:pPr>
    </w:p>
    <w:p w14:paraId="220C2939" w14:textId="77777777" w:rsidR="00021FCC" w:rsidRDefault="00021FCC" w:rsidP="00021FCC">
      <w:pPr>
        <w:spacing w:before="40" w:line="200" w:lineRule="exact"/>
        <w:ind w:left="426" w:right="5476"/>
        <w:rPr>
          <w:rFonts w:ascii="Garamond" w:eastAsia="Garamond" w:hAnsi="Garamond" w:cs="Garamond"/>
          <w:b/>
        </w:rPr>
      </w:pPr>
    </w:p>
    <w:p w14:paraId="0F2FA0A9" w14:textId="77777777" w:rsidR="00021FCC" w:rsidRDefault="00021FCC" w:rsidP="00021FCC">
      <w:pPr>
        <w:spacing w:before="40" w:line="200" w:lineRule="exact"/>
        <w:ind w:left="426" w:right="5476"/>
        <w:rPr>
          <w:rFonts w:ascii="Garamond" w:eastAsia="Garamond" w:hAnsi="Garamond" w:cs="Garamond"/>
          <w:b/>
        </w:rPr>
      </w:pPr>
    </w:p>
    <w:p w14:paraId="4D8EC7BF" w14:textId="77777777" w:rsidR="00021FCC" w:rsidRDefault="00021FCC" w:rsidP="00021FCC">
      <w:pPr>
        <w:spacing w:before="40" w:line="200" w:lineRule="exact"/>
        <w:ind w:left="426" w:right="5476"/>
        <w:rPr>
          <w:rFonts w:ascii="Garamond" w:eastAsia="Garamond" w:hAnsi="Garamond" w:cs="Garamond"/>
          <w:b/>
        </w:rPr>
      </w:pPr>
    </w:p>
    <w:p w14:paraId="08B76DEB" w14:textId="77777777" w:rsidR="00021FCC" w:rsidRDefault="00021FCC" w:rsidP="00021FCC">
      <w:pPr>
        <w:spacing w:before="40" w:line="200" w:lineRule="exact"/>
        <w:ind w:left="426" w:right="5476"/>
        <w:rPr>
          <w:rFonts w:ascii="Garamond" w:eastAsia="Garamond" w:hAnsi="Garamond" w:cs="Garamond"/>
          <w:b/>
        </w:rPr>
      </w:pPr>
    </w:p>
    <w:p w14:paraId="79CE7678" w14:textId="77777777" w:rsidR="00021FCC" w:rsidRDefault="00021FCC" w:rsidP="00021FCC">
      <w:pPr>
        <w:spacing w:before="40" w:line="200" w:lineRule="exact"/>
        <w:ind w:left="426" w:right="5476"/>
        <w:rPr>
          <w:rFonts w:ascii="Garamond" w:eastAsia="Garamond" w:hAnsi="Garamond" w:cs="Garamond"/>
          <w:b/>
        </w:rPr>
      </w:pPr>
    </w:p>
    <w:p w14:paraId="11DC6573" w14:textId="71A06CD7" w:rsidR="00021FCC" w:rsidRDefault="00021FCC" w:rsidP="00021FCC">
      <w:pPr>
        <w:spacing w:before="40" w:line="200" w:lineRule="exact"/>
        <w:ind w:right="5476"/>
        <w:rPr>
          <w:rFonts w:ascii="Garamond" w:eastAsia="Garamond" w:hAnsi="Garamond" w:cs="Garamond"/>
          <w:b/>
        </w:rPr>
      </w:pPr>
    </w:p>
    <w:p w14:paraId="3C13CEB2" w14:textId="77777777" w:rsidR="00021FCC" w:rsidRDefault="00021FCC" w:rsidP="00021FCC">
      <w:pPr>
        <w:spacing w:before="40" w:line="200" w:lineRule="exact"/>
        <w:ind w:left="426" w:right="5476"/>
        <w:rPr>
          <w:rFonts w:ascii="Garamond" w:eastAsia="Garamond" w:hAnsi="Garamond" w:cs="Garamond"/>
          <w:b/>
        </w:rPr>
      </w:pPr>
    </w:p>
    <w:p w14:paraId="6955B227" w14:textId="77777777" w:rsidR="00021FCC" w:rsidRDefault="00021FCC" w:rsidP="00021FCC">
      <w:pPr>
        <w:spacing w:before="40" w:line="200" w:lineRule="exact"/>
        <w:ind w:left="426" w:right="5476"/>
        <w:rPr>
          <w:rFonts w:ascii="Garamond" w:eastAsia="Garamond" w:hAnsi="Garamond" w:cs="Garamond"/>
          <w:b/>
        </w:rPr>
      </w:pPr>
    </w:p>
    <w:p w14:paraId="184CFCC2" w14:textId="77777777" w:rsidR="00021FCC" w:rsidRDefault="00021FCC" w:rsidP="00021FCC">
      <w:pPr>
        <w:spacing w:before="40" w:line="200" w:lineRule="exact"/>
        <w:ind w:left="426" w:right="5476"/>
        <w:rPr>
          <w:rFonts w:ascii="Garamond" w:eastAsia="Garamond" w:hAnsi="Garamond" w:cs="Garamond"/>
          <w:b/>
        </w:rPr>
      </w:pPr>
    </w:p>
    <w:p w14:paraId="423F99C6" w14:textId="1D2B118D" w:rsidR="00BE2195" w:rsidRDefault="0089468E" w:rsidP="00021FCC">
      <w:pPr>
        <w:spacing w:before="40" w:line="200" w:lineRule="exact"/>
        <w:ind w:left="426" w:right="5476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7</w:t>
      </w:r>
      <w:r>
        <w:rPr>
          <w:rFonts w:ascii="Garamond" w:eastAsia="Garamond" w:hAnsi="Garamond" w:cs="Garamond"/>
          <w:b/>
          <w:spacing w:val="1"/>
        </w:rPr>
        <w:t>All</w:t>
      </w:r>
      <w:r>
        <w:rPr>
          <w:rFonts w:ascii="Garamond" w:eastAsia="Garamond" w:hAnsi="Garamond" w:cs="Garamond"/>
          <w:b/>
        </w:rPr>
        <w:t>eg</w:t>
      </w:r>
      <w:r>
        <w:rPr>
          <w:rFonts w:ascii="Garamond" w:eastAsia="Garamond" w:hAnsi="Garamond" w:cs="Garamond"/>
          <w:b/>
          <w:spacing w:val="1"/>
        </w:rPr>
        <w:t>a</w:t>
      </w:r>
      <w:r>
        <w:rPr>
          <w:rFonts w:ascii="Garamond" w:eastAsia="Garamond" w:hAnsi="Garamond" w:cs="Garamond"/>
          <w:b/>
        </w:rPr>
        <w:t>to</w:t>
      </w:r>
      <w:r>
        <w:rPr>
          <w:rFonts w:ascii="Garamond" w:eastAsia="Garamond" w:hAnsi="Garamond" w:cs="Garamond"/>
          <w:b/>
          <w:spacing w:val="-8"/>
        </w:rPr>
        <w:t xml:space="preserve"> </w:t>
      </w:r>
      <w:r>
        <w:rPr>
          <w:rFonts w:ascii="Garamond" w:eastAsia="Garamond" w:hAnsi="Garamond" w:cs="Garamond"/>
          <w:b/>
          <w:w w:val="99"/>
        </w:rPr>
        <w:t>A</w:t>
      </w:r>
    </w:p>
    <w:p w14:paraId="1CFB299B" w14:textId="77777777" w:rsidR="00BE2195" w:rsidRDefault="00BE2195">
      <w:pPr>
        <w:spacing w:before="18" w:line="280" w:lineRule="exact"/>
        <w:rPr>
          <w:sz w:val="28"/>
          <w:szCs w:val="28"/>
        </w:rPr>
      </w:pPr>
    </w:p>
    <w:p w14:paraId="6A77EFA1" w14:textId="77777777" w:rsidR="0089468E" w:rsidRDefault="0089468E" w:rsidP="0089468E">
      <w:pPr>
        <w:jc w:val="center"/>
        <w:rPr>
          <w:b/>
          <w:sz w:val="24"/>
          <w:szCs w:val="24"/>
        </w:rPr>
      </w:pPr>
      <w:r w:rsidRPr="00FF7ED0">
        <w:rPr>
          <w:b/>
          <w:sz w:val="24"/>
          <w:szCs w:val="24"/>
        </w:rPr>
        <w:t xml:space="preserve">SCHEDA DI OSSERVAZIONE </w:t>
      </w:r>
      <w:r>
        <w:rPr>
          <w:b/>
          <w:sz w:val="24"/>
          <w:szCs w:val="24"/>
        </w:rPr>
        <w:t xml:space="preserve">n°………   </w:t>
      </w:r>
      <w:r w:rsidRPr="00FF7ED0">
        <w:rPr>
          <w:b/>
          <w:sz w:val="24"/>
          <w:szCs w:val="24"/>
        </w:rPr>
        <w:t xml:space="preserve">A CURA DEL DOCENTE </w:t>
      </w:r>
      <w:r>
        <w:rPr>
          <w:b/>
          <w:sz w:val="24"/>
          <w:szCs w:val="24"/>
        </w:rPr>
        <w:t>TUTOR</w:t>
      </w:r>
    </w:p>
    <w:p w14:paraId="4C8FC12F" w14:textId="77777777" w:rsidR="00021FCC" w:rsidRDefault="00021FCC" w:rsidP="0089468E">
      <w:pPr>
        <w:jc w:val="center"/>
        <w:rPr>
          <w:b/>
          <w:sz w:val="24"/>
          <w:szCs w:val="24"/>
        </w:rPr>
      </w:pPr>
    </w:p>
    <w:p w14:paraId="1630E8E7" w14:textId="22AFC7C6" w:rsidR="0089468E" w:rsidRDefault="0089468E" w:rsidP="008946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.S. 202</w:t>
      </w:r>
      <w:r w:rsidR="0007708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2</w:t>
      </w:r>
      <w:r w:rsidR="00077084">
        <w:rPr>
          <w:b/>
          <w:sz w:val="24"/>
          <w:szCs w:val="24"/>
        </w:rPr>
        <w:t>4</w:t>
      </w:r>
    </w:p>
    <w:p w14:paraId="6D63B198" w14:textId="435A5C99" w:rsidR="0089468E" w:rsidRDefault="0089468E" w:rsidP="0089468E">
      <w:pPr>
        <w:jc w:val="center"/>
        <w:rPr>
          <w:b/>
          <w:sz w:val="24"/>
          <w:szCs w:val="24"/>
        </w:rPr>
      </w:pPr>
    </w:p>
    <w:p w14:paraId="7C9F4361" w14:textId="77777777" w:rsidR="00021FCC" w:rsidRDefault="00021FCC" w:rsidP="0089468E">
      <w:pPr>
        <w:jc w:val="center"/>
        <w:rPr>
          <w:b/>
          <w:sz w:val="24"/>
          <w:szCs w:val="24"/>
        </w:rPr>
      </w:pPr>
    </w:p>
    <w:p w14:paraId="24A0FF98" w14:textId="0387AA72" w:rsidR="0089468E" w:rsidRPr="00FF7ED0" w:rsidRDefault="0089468E" w:rsidP="008946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iorno ………………………….  </w:t>
      </w:r>
      <w:r w:rsidR="00BD343E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ra</w:t>
      </w:r>
      <w:r w:rsidR="00BD34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……………………………</w:t>
      </w:r>
    </w:p>
    <w:p w14:paraId="4F7A28EF" w14:textId="77777777" w:rsidR="00BE2195" w:rsidRDefault="0089468E" w:rsidP="00EC351E">
      <w:pPr>
        <w:spacing w:before="40"/>
        <w:ind w:right="-5254"/>
      </w:pPr>
      <w:r>
        <w:br w:type="column"/>
      </w:r>
      <w:r w:rsidR="00C96F97">
        <w:lastRenderedPageBreak/>
        <w:t xml:space="preserve">                                               </w:t>
      </w:r>
    </w:p>
    <w:p w14:paraId="1C8133F1" w14:textId="77777777" w:rsidR="00BE2195" w:rsidRDefault="00BE2195">
      <w:pPr>
        <w:spacing w:before="6" w:line="280" w:lineRule="exact"/>
        <w:rPr>
          <w:sz w:val="28"/>
          <w:szCs w:val="28"/>
        </w:rPr>
      </w:pPr>
    </w:p>
    <w:p w14:paraId="46775C5E" w14:textId="736A15E7" w:rsidR="00BE2195" w:rsidRPr="00021FCC" w:rsidRDefault="0089468E" w:rsidP="00021FCC">
      <w:pPr>
        <w:spacing w:before="40"/>
        <w:ind w:left="5668" w:right="5670"/>
        <w:jc w:val="center"/>
      </w:pPr>
      <w:r>
        <w:rPr>
          <w:rFonts w:ascii="Garamond" w:eastAsia="Garamond" w:hAnsi="Garamond" w:cs="Garamond"/>
          <w:b/>
          <w:spacing w:val="-1"/>
          <w:w w:val="99"/>
        </w:rPr>
        <w:t>S</w:t>
      </w:r>
      <w:r>
        <w:rPr>
          <w:rFonts w:ascii="Garamond" w:eastAsia="Garamond" w:hAnsi="Garamond" w:cs="Garamond"/>
          <w:b/>
          <w:w w:val="99"/>
        </w:rPr>
        <w:t>O</w:t>
      </w:r>
      <w:r>
        <w:rPr>
          <w:rFonts w:ascii="Garamond" w:eastAsia="Garamond" w:hAnsi="Garamond" w:cs="Garamond"/>
          <w:b/>
          <w:spacing w:val="-1"/>
          <w:w w:val="99"/>
        </w:rPr>
        <w:t>S</w:t>
      </w:r>
      <w:r>
        <w:rPr>
          <w:rFonts w:ascii="Garamond" w:eastAsia="Garamond" w:hAnsi="Garamond" w:cs="Garamond"/>
          <w:b/>
          <w:w w:val="99"/>
        </w:rPr>
        <w:t>TE</w:t>
      </w:r>
      <w:r>
        <w:rPr>
          <w:rFonts w:ascii="Garamond" w:eastAsia="Garamond" w:hAnsi="Garamond" w:cs="Garamond"/>
          <w:b/>
          <w:spacing w:val="1"/>
          <w:w w:val="99"/>
        </w:rPr>
        <w:t>G</w:t>
      </w:r>
      <w:r>
        <w:rPr>
          <w:rFonts w:ascii="Garamond" w:eastAsia="Garamond" w:hAnsi="Garamond" w:cs="Garamond"/>
          <w:b/>
          <w:w w:val="99"/>
        </w:rPr>
        <w:t>NO</w:t>
      </w:r>
    </w:p>
    <w:p w14:paraId="6C1F5EC2" w14:textId="77777777" w:rsidR="00BE2195" w:rsidRDefault="00BE2195">
      <w:pPr>
        <w:spacing w:before="11" w:line="220" w:lineRule="exact"/>
        <w:rPr>
          <w:sz w:val="22"/>
          <w:szCs w:val="22"/>
        </w:rPr>
      </w:pPr>
    </w:p>
    <w:tbl>
      <w:tblPr>
        <w:tblW w:w="0" w:type="auto"/>
        <w:tblInd w:w="24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6893"/>
      </w:tblGrid>
      <w:tr w:rsidR="00BE2195" w14:paraId="1D96BDCB" w14:textId="77777777" w:rsidTr="00BD343E">
        <w:trPr>
          <w:trHeight w:hRule="exact" w:val="423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325CD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644DDD8C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oc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e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926EB" w14:textId="77777777" w:rsidR="00BE2195" w:rsidRDefault="00BE2195"/>
        </w:tc>
      </w:tr>
      <w:tr w:rsidR="00BE2195" w14:paraId="01D80D5E" w14:textId="77777777">
        <w:trPr>
          <w:trHeight w:hRule="exact" w:val="495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BE5F8" w14:textId="77777777" w:rsidR="00BE2195" w:rsidRDefault="00BE2195">
            <w:pPr>
              <w:spacing w:before="4" w:line="120" w:lineRule="exact"/>
              <w:rPr>
                <w:sz w:val="12"/>
                <w:szCs w:val="12"/>
              </w:rPr>
            </w:pPr>
          </w:p>
          <w:p w14:paraId="6CB23109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tit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to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c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s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00D39" w14:textId="77777777" w:rsidR="00BE2195" w:rsidRDefault="00BE2195"/>
        </w:tc>
      </w:tr>
    </w:tbl>
    <w:p w14:paraId="125EC36B" w14:textId="540DEF18" w:rsidR="00BE2195" w:rsidRPr="00BD343E" w:rsidRDefault="00BE2195">
      <w:pPr>
        <w:spacing w:before="18" w:line="260" w:lineRule="exact"/>
        <w:rPr>
          <w:sz w:val="2"/>
          <w:szCs w:val="10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006"/>
        <w:gridCol w:w="2103"/>
        <w:gridCol w:w="2784"/>
      </w:tblGrid>
      <w:tr w:rsidR="00BE2195" w14:paraId="00E3B047" w14:textId="77777777">
        <w:trPr>
          <w:trHeight w:hRule="exact" w:val="49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B9A8A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18E48297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2A842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6ADB7CD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a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12CC9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6DCFD17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ia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4AAA3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403308C1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.…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r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</w:tbl>
    <w:p w14:paraId="07981811" w14:textId="50C70765" w:rsidR="00BE2195" w:rsidRPr="00BD343E" w:rsidRDefault="00BE2195">
      <w:pPr>
        <w:spacing w:before="16" w:line="260" w:lineRule="exact"/>
        <w:rPr>
          <w:sz w:val="10"/>
          <w:szCs w:val="10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3437"/>
        <w:gridCol w:w="672"/>
        <w:gridCol w:w="2784"/>
      </w:tblGrid>
      <w:tr w:rsidR="00BE2195" w14:paraId="5F470D23" w14:textId="77777777">
        <w:trPr>
          <w:trHeight w:hRule="exact" w:val="494"/>
        </w:trPr>
        <w:tc>
          <w:tcPr>
            <w:tcW w:w="22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E0031D" w14:textId="77777777"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14:paraId="5CE45F8D" w14:textId="77777777" w:rsidR="00BE2195" w:rsidRDefault="00BE2195">
            <w:pPr>
              <w:spacing w:line="200" w:lineRule="exact"/>
            </w:pPr>
          </w:p>
          <w:p w14:paraId="40329357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s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B58C1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3898D063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4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F2B92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7EB7766C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u w:val="single" w:color="000000"/>
              </w:rPr>
              <w:t>no</w:t>
            </w:r>
            <w:r>
              <w:rPr>
                <w:rFonts w:ascii="Calibri" w:eastAsia="Calibri" w:hAnsi="Calibri" w:cs="Calibri"/>
                <w:b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</w:tr>
      <w:tr w:rsidR="00BE2195" w14:paraId="4BF19A79" w14:textId="77777777">
        <w:trPr>
          <w:trHeight w:hRule="exact" w:val="495"/>
        </w:trPr>
        <w:tc>
          <w:tcPr>
            <w:tcW w:w="22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FD3F4" w14:textId="77777777" w:rsidR="00BE2195" w:rsidRDefault="00BE2195"/>
        </w:tc>
        <w:tc>
          <w:tcPr>
            <w:tcW w:w="4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3021F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697527DD" w14:textId="77777777" w:rsidR="00BE2195" w:rsidRDefault="0089468E">
            <w:pPr>
              <w:tabs>
                <w:tab w:val="left" w:pos="3540"/>
              </w:tabs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fe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u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in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749DD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37297170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729CCD97" w14:textId="2EEF9403" w:rsidR="00BE2195" w:rsidRPr="00BD343E" w:rsidRDefault="00BE2195">
      <w:pPr>
        <w:spacing w:before="18" w:line="260" w:lineRule="exact"/>
        <w:rPr>
          <w:sz w:val="10"/>
          <w:szCs w:val="10"/>
        </w:rPr>
      </w:pPr>
    </w:p>
    <w:tbl>
      <w:tblPr>
        <w:tblW w:w="0" w:type="auto"/>
        <w:tblInd w:w="2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4392"/>
        <w:gridCol w:w="2501"/>
        <w:gridCol w:w="7"/>
      </w:tblGrid>
      <w:tr w:rsidR="00BE2195" w14:paraId="7417864C" w14:textId="77777777" w:rsidTr="00021FCC">
        <w:trPr>
          <w:gridAfter w:val="1"/>
          <w:wAfter w:w="7" w:type="dxa"/>
          <w:trHeight w:hRule="exact" w:val="250"/>
        </w:trPr>
        <w:tc>
          <w:tcPr>
            <w:tcW w:w="916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04881843" w14:textId="77777777" w:rsidR="00BE2195" w:rsidRDefault="0089468E">
            <w:pPr>
              <w:spacing w:line="240" w:lineRule="exact"/>
              <w:ind w:left="3524" w:right="3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fo</w:t>
            </w:r>
            <w:r>
              <w:rPr>
                <w:rFonts w:ascii="Calibri" w:eastAsia="Calibri" w:hAnsi="Calibri" w:cs="Calibri"/>
                <w:b/>
                <w:spacing w:val="1"/>
              </w:rPr>
              <w:t>rm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con</w:t>
            </w:r>
            <w:r>
              <w:rPr>
                <w:rFonts w:ascii="Calibri" w:eastAsia="Calibri" w:hAnsi="Calibri" w:cs="Calibri"/>
                <w:b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</w:rPr>
              <w:t>sto</w:t>
            </w:r>
          </w:p>
        </w:tc>
      </w:tr>
      <w:tr w:rsidR="00BE2195" w14:paraId="7521A350" w14:textId="77777777" w:rsidTr="00BD343E">
        <w:trPr>
          <w:gridAfter w:val="1"/>
          <w:wAfter w:w="7" w:type="dxa"/>
          <w:trHeight w:hRule="exact" w:val="445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80825" w14:textId="77777777" w:rsidR="00BE2195" w:rsidRDefault="00BE2195">
            <w:pPr>
              <w:spacing w:before="5" w:line="120" w:lineRule="exact"/>
              <w:rPr>
                <w:sz w:val="12"/>
                <w:szCs w:val="12"/>
              </w:rPr>
            </w:pPr>
          </w:p>
          <w:p w14:paraId="0EAD5B12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B7D09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87E4A" w14:textId="77777777" w:rsidR="00BE2195" w:rsidRDefault="00BE2195"/>
        </w:tc>
      </w:tr>
      <w:tr w:rsidR="00BE2195" w14:paraId="7E5699B5" w14:textId="77777777" w:rsidTr="00BD343E">
        <w:trPr>
          <w:gridAfter w:val="1"/>
          <w:wAfter w:w="7" w:type="dxa"/>
          <w:trHeight w:hRule="exact" w:val="437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32A60" w14:textId="77777777" w:rsidR="00BE2195" w:rsidRDefault="00BE2195">
            <w:pPr>
              <w:spacing w:before="8" w:line="100" w:lineRule="exact"/>
              <w:rPr>
                <w:sz w:val="11"/>
                <w:szCs w:val="11"/>
              </w:rPr>
            </w:pPr>
          </w:p>
          <w:p w14:paraId="10FD7786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/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F1091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B700E" w14:textId="77777777" w:rsidR="00BE2195" w:rsidRDefault="00BE2195"/>
        </w:tc>
      </w:tr>
      <w:tr w:rsidR="00BE2195" w14:paraId="568C08D8" w14:textId="77777777" w:rsidTr="00021FCC">
        <w:trPr>
          <w:gridAfter w:val="1"/>
          <w:wAfter w:w="7" w:type="dxa"/>
          <w:trHeight w:hRule="exact" w:val="1232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39FAD" w14:textId="77777777" w:rsidR="00BE2195" w:rsidRDefault="00BE2195">
            <w:pPr>
              <w:spacing w:line="200" w:lineRule="exact"/>
            </w:pPr>
          </w:p>
          <w:p w14:paraId="3221917B" w14:textId="77777777" w:rsidR="00BE2195" w:rsidRDefault="00BE2195">
            <w:pPr>
              <w:spacing w:before="11" w:line="280" w:lineRule="exact"/>
              <w:rPr>
                <w:sz w:val="28"/>
                <w:szCs w:val="28"/>
              </w:rPr>
            </w:pPr>
          </w:p>
          <w:p w14:paraId="4CD6E929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B9CB0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</w:rPr>
              <w:t>…</w:t>
            </w:r>
          </w:p>
          <w:p w14:paraId="17770121" w14:textId="77777777" w:rsidR="00BE2195" w:rsidRDefault="0089468E">
            <w:pPr>
              <w:ind w:left="100" w:right="23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tà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</w:p>
          <w:p w14:paraId="4B7305C3" w14:textId="77777777"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</w:p>
          <w:p w14:paraId="16B0DB37" w14:textId="77777777"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68A80" w14:textId="77777777" w:rsidR="00BE2195" w:rsidRDefault="00BE2195"/>
        </w:tc>
      </w:tr>
      <w:tr w:rsidR="00BE2195" w14:paraId="4B78BBC2" w14:textId="77777777" w:rsidTr="00BD343E">
        <w:trPr>
          <w:gridAfter w:val="1"/>
          <w:wAfter w:w="7" w:type="dxa"/>
          <w:trHeight w:hRule="exact" w:val="1028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C3716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021A210F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</w:p>
          <w:p w14:paraId="3F72FCAA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3D2CA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       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tra     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</w:p>
          <w:p w14:paraId="5FCA4F5F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or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  <w:p w14:paraId="5688893E" w14:textId="77777777" w:rsidR="00021FCC" w:rsidRDefault="0089468E">
            <w:pPr>
              <w:tabs>
                <w:tab w:val="left" w:pos="3540"/>
              </w:tabs>
              <w:spacing w:line="240" w:lineRule="exact"/>
              <w:ind w:left="100"/>
              <w:rPr>
                <w:rFonts w:ascii="Calibri" w:eastAsia="Calibri" w:hAnsi="Calibri" w:cs="Calibri"/>
                <w:w w:val="99"/>
              </w:rPr>
            </w:pP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Corti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l</w:t>
            </w:r>
            <w:r>
              <w:rPr>
                <w:rFonts w:ascii="Calibri" w:eastAsia="Calibri" w:hAnsi="Calibri" w:cs="Calibri"/>
                <w:w w:val="99"/>
              </w:rPr>
              <w:t>l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ola</w:t>
            </w:r>
          </w:p>
          <w:p w14:paraId="6F53CDFE" w14:textId="547CE5CB" w:rsidR="00BE2195" w:rsidRDefault="0089468E">
            <w:pPr>
              <w:tabs>
                <w:tab w:val="left" w:pos="3540"/>
              </w:tabs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Altr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28B58" w14:textId="77777777" w:rsidR="00BE2195" w:rsidRDefault="00BE2195"/>
        </w:tc>
      </w:tr>
      <w:tr w:rsidR="00021FCC" w14:paraId="05F7FD0F" w14:textId="77777777" w:rsidTr="00021FCC">
        <w:trPr>
          <w:trHeight w:hRule="exact" w:val="1472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9CA13" w14:textId="77777777" w:rsidR="00021FCC" w:rsidRDefault="00021FCC" w:rsidP="00BD343E">
            <w:pPr>
              <w:spacing w:before="1" w:line="120" w:lineRule="exact"/>
              <w:rPr>
                <w:sz w:val="12"/>
                <w:szCs w:val="12"/>
              </w:rPr>
            </w:pPr>
          </w:p>
          <w:p w14:paraId="6ECA1051" w14:textId="77777777" w:rsidR="00021FCC" w:rsidRDefault="00021FCC" w:rsidP="00BD343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ali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  <w:p w14:paraId="58E0F653" w14:textId="77777777" w:rsidR="00021FCC" w:rsidRDefault="00021FCC" w:rsidP="00BD343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4956B494" w14:textId="77777777" w:rsidR="00021FCC" w:rsidRDefault="00021FCC" w:rsidP="00BD343E">
            <w:pPr>
              <w:spacing w:before="1" w:line="120" w:lineRule="exact"/>
              <w:rPr>
                <w:sz w:val="12"/>
                <w:szCs w:val="12"/>
              </w:rPr>
            </w:pPr>
          </w:p>
          <w:p w14:paraId="1E5A7739" w14:textId="77777777" w:rsidR="00021FCC" w:rsidRDefault="00021FCC" w:rsidP="00BD343E">
            <w:pPr>
              <w:ind w:left="102" w:right="7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/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ti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u</w:t>
            </w:r>
            <w:r>
              <w:rPr>
                <w:rFonts w:ascii="Calibri" w:eastAsia="Calibri" w:hAnsi="Calibri" w:cs="Calibri"/>
              </w:rPr>
              <w:t>la)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C76F0" w14:textId="77777777" w:rsidR="00021FCC" w:rsidRDefault="00021FCC" w:rsidP="00BD343E"/>
        </w:tc>
        <w:tc>
          <w:tcPr>
            <w:tcW w:w="25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B95A1" w14:textId="77777777" w:rsidR="00021FCC" w:rsidRDefault="00021FCC" w:rsidP="00BD343E"/>
        </w:tc>
      </w:tr>
      <w:tr w:rsidR="00021FCC" w14:paraId="09F42A38" w14:textId="77777777" w:rsidTr="00BD343E">
        <w:trPr>
          <w:trHeight w:hRule="exact" w:val="795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3EB70" w14:textId="77777777" w:rsidR="00021FCC" w:rsidRDefault="00021FCC" w:rsidP="00BD343E">
            <w:pPr>
              <w:spacing w:before="5" w:line="160" w:lineRule="exact"/>
              <w:rPr>
                <w:sz w:val="16"/>
                <w:szCs w:val="16"/>
              </w:rPr>
            </w:pPr>
          </w:p>
          <w:p w14:paraId="325BF57F" w14:textId="77777777" w:rsidR="00021FCC" w:rsidRDefault="00021FCC" w:rsidP="00BD343E">
            <w:pPr>
              <w:spacing w:line="200" w:lineRule="exact"/>
            </w:pPr>
          </w:p>
          <w:p w14:paraId="0CE5E07D" w14:textId="77777777" w:rsidR="00021FCC" w:rsidRDefault="00021FCC" w:rsidP="00BD343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1CECF" w14:textId="77777777" w:rsidR="00021FCC" w:rsidRDefault="00021FCC" w:rsidP="00BD343E"/>
        </w:tc>
        <w:tc>
          <w:tcPr>
            <w:tcW w:w="25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7CC45" w14:textId="77777777" w:rsidR="00021FCC" w:rsidRDefault="00021FCC" w:rsidP="00BD343E"/>
        </w:tc>
      </w:tr>
    </w:tbl>
    <w:p w14:paraId="71C7E700" w14:textId="77777777" w:rsidR="00BE2195" w:rsidRDefault="00BE2195">
      <w:pPr>
        <w:sectPr w:rsidR="00BE2195" w:rsidSect="00021FCC">
          <w:footerReference w:type="default" r:id="rId12"/>
          <w:pgSz w:w="16840" w:h="11920" w:orient="landscape"/>
          <w:pgMar w:top="0" w:right="2420" w:bottom="280" w:left="1340" w:header="720" w:footer="1012" w:gutter="0"/>
          <w:cols w:space="720"/>
        </w:sectPr>
      </w:pPr>
    </w:p>
    <w:p w14:paraId="196A7511" w14:textId="0D9E14D4" w:rsidR="00BE2195" w:rsidRDefault="0089468E" w:rsidP="00021FCC">
      <w:pPr>
        <w:spacing w:before="1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In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c</w:t>
      </w:r>
      <w:r>
        <w:rPr>
          <w:rFonts w:ascii="Calibri" w:eastAsia="Calibri" w:hAnsi="Calibri" w:cs="Calibri"/>
          <w:b/>
        </w:rPr>
        <w:t>at</w:t>
      </w:r>
      <w:r>
        <w:rPr>
          <w:rFonts w:ascii="Calibri" w:eastAsia="Calibri" w:hAnsi="Calibri" w:cs="Calibri"/>
          <w:b/>
          <w:spacing w:val="1"/>
        </w:rPr>
        <w:t>or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ai</w:t>
      </w:r>
      <w:r>
        <w:rPr>
          <w:rFonts w:ascii="Calibri" w:eastAsia="Calibri" w:hAnsi="Calibri" w:cs="Calibri"/>
          <w:b/>
          <w:spacing w:val="-1"/>
        </w:rPr>
        <w:t xml:space="preserve"> </w:t>
      </w:r>
      <w:r>
        <w:rPr>
          <w:rFonts w:ascii="Calibri" w:eastAsia="Calibri" w:hAnsi="Calibri" w:cs="Calibri"/>
          <w:b/>
        </w:rPr>
        <w:t>f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l’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sse</w:t>
      </w:r>
      <w:r>
        <w:rPr>
          <w:rFonts w:ascii="Calibri" w:eastAsia="Calibri" w:hAnsi="Calibri" w:cs="Calibri"/>
          <w:b/>
          <w:spacing w:val="4"/>
        </w:rPr>
        <w:t>r</w:t>
      </w:r>
      <w:r>
        <w:rPr>
          <w:rFonts w:ascii="Calibri" w:eastAsia="Calibri" w:hAnsi="Calibri" w:cs="Calibri"/>
          <w:b/>
          <w:spacing w:val="-1"/>
        </w:rPr>
        <w:t>v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2"/>
        </w:rPr>
        <w:t>z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o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3"/>
        </w:rPr>
        <w:t xml:space="preserve"> </w:t>
      </w:r>
      <w:r>
        <w:rPr>
          <w:rFonts w:ascii="Calibri" w:eastAsia="Calibri" w:hAnsi="Calibri" w:cs="Calibri"/>
          <w:b/>
          <w:spacing w:val="1"/>
        </w:rPr>
        <w:t>nonch</w:t>
      </w:r>
      <w:r>
        <w:rPr>
          <w:rFonts w:ascii="Calibri" w:eastAsia="Calibri" w:hAnsi="Calibri" w:cs="Calibri"/>
          <w:b/>
        </w:rPr>
        <w:t>é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ll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</w:rPr>
        <w:t>v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u</w:t>
      </w:r>
      <w:r>
        <w:rPr>
          <w:rFonts w:ascii="Calibri" w:eastAsia="Calibri" w:hAnsi="Calibri" w:cs="Calibri"/>
          <w:b/>
        </w:rPr>
        <w:t>tazio</w:t>
      </w:r>
      <w:r>
        <w:rPr>
          <w:rFonts w:ascii="Calibri" w:eastAsia="Calibri" w:hAnsi="Calibri" w:cs="Calibri"/>
          <w:b/>
          <w:spacing w:val="4"/>
        </w:rPr>
        <w:t>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0"/>
        </w:rPr>
        <w:t xml:space="preserve"> </w:t>
      </w:r>
      <w:r>
        <w:rPr>
          <w:rFonts w:ascii="Calibri" w:eastAsia="Calibri" w:hAnsi="Calibri" w:cs="Calibri"/>
          <w:b/>
          <w:spacing w:val="1"/>
        </w:rPr>
        <w:t>pr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vi</w:t>
      </w:r>
      <w:r>
        <w:rPr>
          <w:rFonts w:ascii="Calibri" w:eastAsia="Calibri" w:hAnsi="Calibri" w:cs="Calibri"/>
          <w:b/>
        </w:rPr>
        <w:t>st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’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</w:rPr>
        <w:t>tic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</w:rPr>
        <w:t>o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  <w:spacing w:val="2"/>
        </w:rPr>
        <w:t>3</w:t>
      </w:r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1"/>
        </w:rPr>
        <w:t>comm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 xml:space="preserve">3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l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cr</w:t>
      </w:r>
      <w:r>
        <w:rPr>
          <w:rFonts w:ascii="Calibri" w:eastAsia="Calibri" w:hAnsi="Calibri" w:cs="Calibri"/>
          <w:b/>
        </w:rPr>
        <w:t>et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.</w:t>
      </w:r>
    </w:p>
    <w:p w14:paraId="2419DD6D" w14:textId="77777777" w:rsidR="00BE2195" w:rsidRDefault="00BE2195">
      <w:pPr>
        <w:spacing w:before="16" w:line="220" w:lineRule="exact"/>
        <w:rPr>
          <w:sz w:val="22"/>
          <w:szCs w:val="22"/>
        </w:rPr>
      </w:pPr>
    </w:p>
    <w:tbl>
      <w:tblPr>
        <w:tblW w:w="12376" w:type="dxa"/>
        <w:tblInd w:w="8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"/>
        <w:gridCol w:w="2254"/>
        <w:gridCol w:w="77"/>
        <w:gridCol w:w="3058"/>
        <w:gridCol w:w="60"/>
        <w:gridCol w:w="3072"/>
        <w:gridCol w:w="47"/>
        <w:gridCol w:w="3685"/>
        <w:gridCol w:w="44"/>
      </w:tblGrid>
      <w:tr w:rsidR="00BE2195" w14:paraId="1A7FF103" w14:textId="77777777" w:rsidTr="00021FCC">
        <w:trPr>
          <w:gridBefore w:val="1"/>
          <w:wBefore w:w="79" w:type="dxa"/>
          <w:trHeight w:hRule="exact" w:val="254"/>
        </w:trPr>
        <w:tc>
          <w:tcPr>
            <w:tcW w:w="12297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0F5066AF" w14:textId="77777777" w:rsidR="00BE2195" w:rsidRDefault="0089468E">
            <w:pPr>
              <w:ind w:left="36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st</w:t>
            </w:r>
            <w:r>
              <w:rPr>
                <w:rFonts w:ascii="Calibri" w:eastAsia="Calibri" w:hAnsi="Calibri" w:cs="Calibri"/>
                <w:b/>
                <w:spacing w:val="1"/>
              </w:rPr>
              <w:t>ru</w:t>
            </w:r>
            <w:r>
              <w:rPr>
                <w:rFonts w:ascii="Calibri" w:eastAsia="Calibri" w:hAnsi="Calibri" w:cs="Calibri"/>
                <w:b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pr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c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v</w:t>
            </w:r>
            <w:r>
              <w:rPr>
                <w:rFonts w:ascii="Calibri" w:eastAsia="Calibri" w:hAnsi="Calibri" w:cs="Calibri"/>
                <w:b/>
              </w:rPr>
              <w:t>i</w:t>
            </w:r>
          </w:p>
        </w:tc>
      </w:tr>
      <w:tr w:rsidR="00BE2195" w14:paraId="6C89A651" w14:textId="77777777" w:rsidTr="00021FCC">
        <w:trPr>
          <w:gridBefore w:val="1"/>
          <w:wBefore w:w="79" w:type="dxa"/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94DC4BA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780D5BB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4944FAF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8C1C403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14AA6AFA" w14:textId="77777777" w:rsidTr="00BD343E">
        <w:trPr>
          <w:gridBefore w:val="1"/>
          <w:wBefore w:w="79" w:type="dxa"/>
          <w:trHeight w:hRule="exact" w:val="990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7BE5B99" w14:textId="77777777" w:rsidR="00BE2195" w:rsidRDefault="0089468E">
            <w:pPr>
              <w:spacing w:before="5"/>
              <w:ind w:left="102" w:righ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o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</w:t>
            </w:r>
            <w:r>
              <w:rPr>
                <w:rFonts w:ascii="Calibri" w:eastAsia="Calibri" w:hAnsi="Calibri" w:cs="Calibri"/>
                <w:spacing w:val="1"/>
              </w:rPr>
              <w:t>à</w:t>
            </w:r>
            <w:r>
              <w:rPr>
                <w:rFonts w:ascii="Calibri" w:eastAsia="Calibri" w:hAnsi="Calibri" w:cs="Calibri"/>
              </w:rPr>
              <w:t>, co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t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l 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,</w:t>
            </w:r>
          </w:p>
        </w:tc>
        <w:tc>
          <w:tcPr>
            <w:tcW w:w="3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CE54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E56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E0369E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4023DB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507B42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3965DF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05A06" w14:textId="77777777" w:rsidR="00BE2195" w:rsidRDefault="00BE2195"/>
        </w:tc>
      </w:tr>
      <w:tr w:rsidR="00BE2195" w14:paraId="01E41F50" w14:textId="77777777" w:rsidTr="00021FCC">
        <w:trPr>
          <w:gridBefore w:val="1"/>
          <w:wBefore w:w="79" w:type="dxa"/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8D6C7A5" w14:textId="77777777" w:rsidR="00BE2195" w:rsidRDefault="00BE2195"/>
        </w:tc>
        <w:tc>
          <w:tcPr>
            <w:tcW w:w="3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5E21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t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6AEEA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C531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BC9E6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416AC3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4D9940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A11509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CE46D" w14:textId="77777777" w:rsidR="00BE2195" w:rsidRDefault="00BE2195"/>
        </w:tc>
      </w:tr>
      <w:tr w:rsidR="00BE2195" w14:paraId="5B98F281" w14:textId="77777777" w:rsidTr="00021FCC">
        <w:trPr>
          <w:gridBefore w:val="1"/>
          <w:wBefore w:w="79" w:type="dxa"/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920140" w14:textId="77777777" w:rsidR="00BE2195" w:rsidRDefault="00BE2195"/>
        </w:tc>
        <w:tc>
          <w:tcPr>
            <w:tcW w:w="3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6CF24" w14:textId="77777777" w:rsidR="00BE2195" w:rsidRDefault="0089468E">
            <w:pPr>
              <w:spacing w:before="96" w:line="192" w:lineRule="auto"/>
              <w:ind w:left="102" w:right="4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gi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 xml:space="preserve">re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-1"/>
              </w:rPr>
              <w:t>ef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are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56F3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4089AB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923995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5BDC5E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C5D934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79701" w14:textId="77777777" w:rsidR="00BE2195" w:rsidRDefault="00BE2195"/>
        </w:tc>
      </w:tr>
      <w:tr w:rsidR="00BE2195" w14:paraId="4465C4D7" w14:textId="77777777" w:rsidTr="00021FCC">
        <w:trPr>
          <w:gridBefore w:val="1"/>
          <w:wBefore w:w="79" w:type="dxa"/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C237F" w14:textId="77777777" w:rsidR="00BE2195" w:rsidRDefault="00BE2195"/>
        </w:tc>
        <w:tc>
          <w:tcPr>
            <w:tcW w:w="3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A707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r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0588667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</w:p>
          <w:p w14:paraId="5CCF74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i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1DAE0AC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38E0A6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3C81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22F051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0E3708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060490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8DE598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E3F0E" w14:textId="77777777" w:rsidR="00BE2195" w:rsidRDefault="00BE2195"/>
        </w:tc>
      </w:tr>
      <w:tr w:rsidR="00021FCC" w14:paraId="69B98FC5" w14:textId="77777777" w:rsidTr="00021FCC">
        <w:trPr>
          <w:gridBefore w:val="1"/>
          <w:wBefore w:w="79" w:type="dxa"/>
          <w:trHeight w:hRule="exact" w:val="986"/>
        </w:trPr>
        <w:tc>
          <w:tcPr>
            <w:tcW w:w="225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75C84" w14:textId="77777777" w:rsidR="00021FCC" w:rsidRDefault="00021FCC" w:rsidP="00021FCC"/>
        </w:tc>
        <w:tc>
          <w:tcPr>
            <w:tcW w:w="3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DADA2" w14:textId="77777777" w:rsidR="00021FCC" w:rsidRDefault="00021FCC" w:rsidP="00021FCC">
            <w:pPr>
              <w:spacing w:before="6" w:line="280" w:lineRule="exact"/>
              <w:rPr>
                <w:sz w:val="28"/>
                <w:szCs w:val="28"/>
              </w:rPr>
            </w:pPr>
          </w:p>
          <w:p w14:paraId="232533EF" w14:textId="604ADC9E" w:rsidR="00021FCC" w:rsidRDefault="00021FCC" w:rsidP="00021FCC">
            <w:pPr>
              <w:spacing w:line="200" w:lineRule="exact"/>
              <w:ind w:left="102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gi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a m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l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à</w:t>
            </w:r>
          </w:p>
        </w:tc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E7F27" w14:textId="77777777" w:rsidR="00021FCC" w:rsidRDefault="00021FCC" w:rsidP="00021FCC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860C844" w14:textId="77777777" w:rsidR="00021FCC" w:rsidRDefault="00021FCC" w:rsidP="00021FCC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3EFD562" w14:textId="77777777" w:rsidR="00021FCC" w:rsidRDefault="00021FCC" w:rsidP="00021FCC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2D9F409" w14:textId="77777777" w:rsidR="00021FCC" w:rsidRDefault="00021FCC" w:rsidP="00021FCC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5461497" w14:textId="7E73B22A" w:rsidR="00021FCC" w:rsidRDefault="00021FCC" w:rsidP="00021FCC">
            <w:pPr>
              <w:spacing w:line="200" w:lineRule="exact"/>
              <w:ind w:left="102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0CA9C" w14:textId="77777777" w:rsidR="00021FCC" w:rsidRDefault="00021FCC" w:rsidP="00021FCC"/>
        </w:tc>
      </w:tr>
      <w:tr w:rsidR="00021FCC" w14:paraId="6F270520" w14:textId="77777777" w:rsidTr="00021FCC">
        <w:trPr>
          <w:gridBefore w:val="1"/>
          <w:wBefore w:w="79" w:type="dxa"/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1E965C" w14:textId="23517348" w:rsidR="00021FCC" w:rsidRDefault="00021FCC" w:rsidP="00021FCC"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SOS</w:t>
            </w:r>
          </w:p>
        </w:tc>
        <w:tc>
          <w:tcPr>
            <w:tcW w:w="3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B453A" w14:textId="06C05DF6" w:rsidR="00021FCC" w:rsidRDefault="00021FCC" w:rsidP="00021FCC">
            <w:pPr>
              <w:spacing w:before="6" w:line="280" w:lineRule="exact"/>
              <w:rPr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are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cor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d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ti 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 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160D0" w14:textId="77777777" w:rsidR="00021FCC" w:rsidRDefault="00021FCC" w:rsidP="00021FCC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D4BD91E" w14:textId="77777777" w:rsidR="00021FCC" w:rsidRDefault="00021FCC" w:rsidP="00021FCC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1D5074D" w14:textId="77777777" w:rsidR="00021FCC" w:rsidRDefault="00021FCC" w:rsidP="00021FCC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485DFAD" w14:textId="77777777" w:rsidR="00021FCC" w:rsidRDefault="00021FCC" w:rsidP="00021FCC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51B9B04" w14:textId="2EE2CD5C" w:rsidR="00021FCC" w:rsidRDefault="00021FCC" w:rsidP="00021FCC">
            <w:pPr>
              <w:spacing w:line="200" w:lineRule="exact"/>
              <w:ind w:left="102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68CDF" w14:textId="77777777" w:rsidR="00021FCC" w:rsidRDefault="00021FCC" w:rsidP="00021FCC"/>
        </w:tc>
      </w:tr>
      <w:tr w:rsidR="00021FCC" w14:paraId="45AD94F4" w14:textId="77777777" w:rsidTr="00021FCC">
        <w:trPr>
          <w:gridBefore w:val="1"/>
          <w:wBefore w:w="79" w:type="dxa"/>
          <w:trHeight w:hRule="exact" w:val="1105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25581" w14:textId="77777777" w:rsidR="00021FCC" w:rsidRDefault="00021FCC" w:rsidP="00021FCC"/>
        </w:tc>
        <w:tc>
          <w:tcPr>
            <w:tcW w:w="3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D1046" w14:textId="77777777" w:rsidR="00021FCC" w:rsidRDefault="00021FCC" w:rsidP="00021FCC">
            <w:pPr>
              <w:spacing w:before="4" w:line="180" w:lineRule="exact"/>
              <w:rPr>
                <w:sz w:val="19"/>
                <w:szCs w:val="19"/>
              </w:rPr>
            </w:pPr>
          </w:p>
          <w:p w14:paraId="4A36F03B" w14:textId="1A961CB5" w:rsidR="00021FCC" w:rsidRDefault="00021FCC" w:rsidP="00021FCC">
            <w:pPr>
              <w:spacing w:before="6" w:line="280" w:lineRule="exact"/>
              <w:rPr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 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ilità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li co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805FA" w14:textId="77777777" w:rsidR="00021FCC" w:rsidRDefault="00021FCC" w:rsidP="00021FCC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96A0077" w14:textId="77777777" w:rsidR="00021FCC" w:rsidRDefault="00021FCC" w:rsidP="00021FCC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2A0BB5B" w14:textId="77777777" w:rsidR="00021FCC" w:rsidRDefault="00021FCC" w:rsidP="00021FCC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B408214" w14:textId="77777777" w:rsidR="00021FCC" w:rsidRDefault="00021FCC" w:rsidP="00021FCC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8AAF461" w14:textId="14CB0206" w:rsidR="00021FCC" w:rsidRDefault="00021FCC" w:rsidP="00021FCC">
            <w:pPr>
              <w:spacing w:line="200" w:lineRule="exact"/>
              <w:ind w:left="102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E0B20" w14:textId="77777777" w:rsidR="00021FCC" w:rsidRDefault="00021FCC" w:rsidP="00021FCC"/>
        </w:tc>
      </w:tr>
      <w:tr w:rsidR="00021FCC" w14:paraId="0815C3BB" w14:textId="77777777" w:rsidTr="00021FCC">
        <w:trPr>
          <w:gridBefore w:val="1"/>
          <w:wBefore w:w="79" w:type="dxa"/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F3816" w14:textId="583C95A2" w:rsidR="00021FCC" w:rsidRDefault="00021FCC" w:rsidP="00021FCC"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gu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 (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ri,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nti)</w:t>
            </w:r>
          </w:p>
        </w:tc>
        <w:tc>
          <w:tcPr>
            <w:tcW w:w="3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787CC" w14:textId="274556F9" w:rsidR="00021FCC" w:rsidRDefault="00021FCC" w:rsidP="00021FCC">
            <w:pPr>
              <w:spacing w:before="4" w:line="180" w:lineRule="exact"/>
              <w:rPr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v</w:t>
            </w:r>
            <w:r>
              <w:rPr>
                <w:rFonts w:ascii="Calibri" w:eastAsia="Calibri" w:hAnsi="Calibri" w:cs="Calibri"/>
              </w:rPr>
              <w:t>ol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e 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6503F" w14:textId="77777777" w:rsidR="00021FCC" w:rsidRDefault="00021FCC" w:rsidP="00021FCC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AE146CC" w14:textId="77777777" w:rsidR="00021FCC" w:rsidRDefault="00021FCC" w:rsidP="00021FCC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F65C5A4" w14:textId="77777777" w:rsidR="00021FCC" w:rsidRDefault="00021FCC" w:rsidP="00021FCC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E5C1400" w14:textId="77777777" w:rsidR="00021FCC" w:rsidRDefault="00021FCC" w:rsidP="00021FCC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83174D9" w14:textId="7D77FB4B" w:rsidR="00021FCC" w:rsidRDefault="00021FCC" w:rsidP="00021FCC">
            <w:pPr>
              <w:spacing w:line="200" w:lineRule="exact"/>
              <w:ind w:left="102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C9D91" w14:textId="77777777" w:rsidR="00021FCC" w:rsidRDefault="00021FCC" w:rsidP="00021FCC"/>
        </w:tc>
      </w:tr>
      <w:tr w:rsidR="00021FCC" w14:paraId="6DF5ECBF" w14:textId="77777777" w:rsidTr="00021FCC">
        <w:trPr>
          <w:gridAfter w:val="1"/>
          <w:wAfter w:w="44" w:type="dxa"/>
          <w:trHeight w:hRule="exact" w:val="1378"/>
        </w:trPr>
        <w:tc>
          <w:tcPr>
            <w:tcW w:w="24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F08CF" w14:textId="77777777" w:rsidR="00021FCC" w:rsidRDefault="00021FCC" w:rsidP="00BD343E">
            <w:pPr>
              <w:ind w:left="102"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L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f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e 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.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’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….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199B5" w14:textId="77777777" w:rsidR="00021FCC" w:rsidRDefault="00021FCC" w:rsidP="00BD343E">
            <w:pPr>
              <w:spacing w:line="192" w:lineRule="auto"/>
              <w:ind w:left="102" w:right="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È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i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O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g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2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gli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à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 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mo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s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ità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ff</w:t>
            </w:r>
            <w:r>
              <w:rPr>
                <w:rFonts w:ascii="Calibri" w:eastAsia="Calibri" w:hAnsi="Calibri" w:cs="Calibri"/>
              </w:rPr>
              <w:t>icaci.</w:t>
            </w:r>
          </w:p>
        </w:tc>
        <w:tc>
          <w:tcPr>
            <w:tcW w:w="31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28A8D" w14:textId="77777777" w:rsidR="00021FCC" w:rsidRDefault="00021FCC" w:rsidP="00BD343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BB9F5E0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81A6420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77FD99F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ECC72DE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F7AC6" w14:textId="77777777" w:rsidR="00021FCC" w:rsidRDefault="00021FCC" w:rsidP="00BD343E"/>
        </w:tc>
      </w:tr>
      <w:tr w:rsidR="00021FCC" w14:paraId="3F6C58D3" w14:textId="77777777" w:rsidTr="00021FCC">
        <w:trPr>
          <w:gridAfter w:val="1"/>
          <w:wAfter w:w="44" w:type="dxa"/>
          <w:trHeight w:hRule="exact" w:val="1184"/>
        </w:trPr>
        <w:tc>
          <w:tcPr>
            <w:tcW w:w="24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84E08" w14:textId="77777777" w:rsidR="00021FCC" w:rsidRDefault="00021FCC" w:rsidP="00BD343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emp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63916" w14:textId="77777777" w:rsidR="00021FCC" w:rsidRDefault="00021FCC" w:rsidP="00BD343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t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3B68D2F7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ili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3F721CA1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17C13098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69720478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562253D9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l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ora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.</w:t>
            </w:r>
          </w:p>
        </w:tc>
        <w:tc>
          <w:tcPr>
            <w:tcW w:w="31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78704" w14:textId="77777777" w:rsidR="00021FCC" w:rsidRDefault="00021FCC" w:rsidP="00BD343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C03A6D5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323EEF4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492DB9C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0FFC8C3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5B98E" w14:textId="77777777" w:rsidR="00021FCC" w:rsidRDefault="00021FCC" w:rsidP="00BD343E"/>
        </w:tc>
      </w:tr>
      <w:tr w:rsidR="00021FCC" w14:paraId="215C6F5F" w14:textId="77777777" w:rsidTr="00021FCC">
        <w:trPr>
          <w:gridAfter w:val="1"/>
          <w:wAfter w:w="44" w:type="dxa"/>
          <w:trHeight w:hRule="exact" w:val="254"/>
        </w:trPr>
        <w:tc>
          <w:tcPr>
            <w:tcW w:w="12332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174DDE78" w14:textId="77777777" w:rsidR="00021FCC" w:rsidRDefault="00021FCC" w:rsidP="00BD343E">
            <w:pPr>
              <w:ind w:left="356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</w:rPr>
              <w:t>ea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</w:rPr>
              <w:t>zza</w:t>
            </w:r>
            <w:r>
              <w:rPr>
                <w:rFonts w:ascii="Calibri" w:eastAsia="Calibri" w:hAnsi="Calibri" w:cs="Calibri"/>
                <w:b/>
                <w:spacing w:val="3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ll’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 xml:space="preserve">o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cipl</w:t>
            </w:r>
            <w:r>
              <w:rPr>
                <w:rFonts w:ascii="Calibri" w:eastAsia="Calibri" w:hAnsi="Calibri" w:cs="Calibri"/>
                <w:b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</w:tr>
      <w:tr w:rsidR="00021FCC" w14:paraId="36C1AAD5" w14:textId="77777777" w:rsidTr="00021FCC">
        <w:trPr>
          <w:gridAfter w:val="1"/>
          <w:wAfter w:w="44" w:type="dxa"/>
          <w:trHeight w:hRule="exact" w:val="250"/>
        </w:trPr>
        <w:tc>
          <w:tcPr>
            <w:tcW w:w="24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22957D1" w14:textId="77777777" w:rsidR="00021FCC" w:rsidRDefault="00021FCC" w:rsidP="00BD343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71AD1A1" w14:textId="77777777" w:rsidR="00021FCC" w:rsidRDefault="00021FCC" w:rsidP="00BD343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AE8EC20" w14:textId="77777777" w:rsidR="00021FCC" w:rsidRDefault="00021FCC" w:rsidP="00BD343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4B74AE8" w14:textId="77777777" w:rsidR="00021FCC" w:rsidRDefault="00021FCC" w:rsidP="00BD343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021FCC" w14:paraId="414FC8CC" w14:textId="77777777" w:rsidTr="00021FCC">
        <w:trPr>
          <w:gridAfter w:val="1"/>
          <w:wAfter w:w="44" w:type="dxa"/>
          <w:trHeight w:hRule="exact" w:val="992"/>
        </w:trPr>
        <w:tc>
          <w:tcPr>
            <w:tcW w:w="241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C36D4B" w14:textId="77777777" w:rsidR="00021FCC" w:rsidRDefault="00021FCC" w:rsidP="00BD343E">
            <w:pPr>
              <w:spacing w:before="5"/>
              <w:ind w:left="102" w:right="1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1"/>
              </w:rPr>
              <w:t>p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 xml:space="preserve">ato </w:t>
            </w: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e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rac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4ADC3" w14:textId="77777777" w:rsidR="00021FCC" w:rsidRDefault="00021FCC" w:rsidP="00BD343E">
            <w:pPr>
              <w:spacing w:before="2" w:line="192" w:lineRule="auto"/>
              <w:ind w:left="102" w:right="4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 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ilità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li co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AF1AC" w14:textId="77777777" w:rsidR="00021FCC" w:rsidRDefault="00021FCC" w:rsidP="00BD343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FA63989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6FA25BE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586D64B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0D7E725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B3F7F" w14:textId="77777777" w:rsidR="00021FCC" w:rsidRDefault="00021FCC" w:rsidP="00BD343E"/>
        </w:tc>
      </w:tr>
      <w:tr w:rsidR="00021FCC" w14:paraId="749B3CAE" w14:textId="77777777" w:rsidTr="00021FCC">
        <w:trPr>
          <w:gridAfter w:val="1"/>
          <w:wAfter w:w="44" w:type="dxa"/>
          <w:trHeight w:hRule="exact" w:val="986"/>
        </w:trPr>
        <w:tc>
          <w:tcPr>
            <w:tcW w:w="2410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CD715E6" w14:textId="77777777" w:rsidR="00021FCC" w:rsidRDefault="00021FCC" w:rsidP="00BD343E"/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FDF96" w14:textId="77777777" w:rsidR="00021FCC" w:rsidRDefault="00021FCC" w:rsidP="00BD343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a,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d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28E15ED3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68FF9C9E" w14:textId="77777777" w:rsidR="00021FCC" w:rsidRDefault="00021FCC" w:rsidP="00BD343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83CAE" w14:textId="77777777" w:rsidR="00021FCC" w:rsidRDefault="00021FCC" w:rsidP="00BD343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FACAC89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E63EEFE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AD45D6A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0108EDC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588BB" w14:textId="77777777" w:rsidR="00021FCC" w:rsidRDefault="00021FCC" w:rsidP="00BD343E"/>
        </w:tc>
      </w:tr>
      <w:tr w:rsidR="00021FCC" w14:paraId="1627CAA3" w14:textId="77777777" w:rsidTr="00021FCC">
        <w:trPr>
          <w:gridAfter w:val="1"/>
          <w:wAfter w:w="44" w:type="dxa"/>
          <w:trHeight w:hRule="exact" w:val="987"/>
        </w:trPr>
        <w:tc>
          <w:tcPr>
            <w:tcW w:w="2410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273DBBF" w14:textId="77777777" w:rsidR="00021FCC" w:rsidRDefault="00021FCC" w:rsidP="00BD343E"/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1DDAB" w14:textId="77777777" w:rsidR="00021FCC" w:rsidRDefault="00021FCC" w:rsidP="00BD343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la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561B433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3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04AF985" w14:textId="77777777" w:rsidR="00021FCC" w:rsidRDefault="00021FCC" w:rsidP="00BD343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il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339DD" w14:textId="77777777" w:rsidR="00021FCC" w:rsidRDefault="00021FCC" w:rsidP="00BD343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EDF7EE4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F13E618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96EE48A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E422FFC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7DD0B" w14:textId="77777777" w:rsidR="00021FCC" w:rsidRDefault="00021FCC" w:rsidP="00BD343E"/>
        </w:tc>
      </w:tr>
      <w:tr w:rsidR="00021FCC" w14:paraId="10C3DD0A" w14:textId="77777777" w:rsidTr="00021FCC">
        <w:trPr>
          <w:gridAfter w:val="1"/>
          <w:wAfter w:w="44" w:type="dxa"/>
          <w:trHeight w:hRule="exact" w:val="986"/>
        </w:trPr>
        <w:tc>
          <w:tcPr>
            <w:tcW w:w="2410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958850" w14:textId="77777777" w:rsidR="00021FCC" w:rsidRDefault="00021FCC" w:rsidP="00BD343E"/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B2845" w14:textId="77777777" w:rsidR="00021FCC" w:rsidRDefault="00021FCC" w:rsidP="00BD343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t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3964DCA6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  <w:p w14:paraId="6D719043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38B850E1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ta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a</w:t>
            </w:r>
          </w:p>
        </w:tc>
        <w:tc>
          <w:tcPr>
            <w:tcW w:w="31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38901" w14:textId="77777777" w:rsidR="00021FCC" w:rsidRDefault="00021FCC" w:rsidP="00BD343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CABA6DC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02D01F0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9B040FB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9B9D37F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381B5" w14:textId="77777777" w:rsidR="00021FCC" w:rsidRDefault="00021FCC" w:rsidP="00BD343E"/>
        </w:tc>
      </w:tr>
      <w:tr w:rsidR="00021FCC" w14:paraId="1031FD9E" w14:textId="77777777" w:rsidTr="00021FCC">
        <w:trPr>
          <w:gridAfter w:val="1"/>
          <w:wAfter w:w="44" w:type="dxa"/>
          <w:trHeight w:hRule="exact" w:val="986"/>
        </w:trPr>
        <w:tc>
          <w:tcPr>
            <w:tcW w:w="2410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5038BC5" w14:textId="77777777" w:rsidR="00021FCC" w:rsidRDefault="00021FCC" w:rsidP="00BD343E"/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5D4D1" w14:textId="77777777" w:rsidR="00021FCC" w:rsidRDefault="00021FCC" w:rsidP="00BD343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</w:p>
          <w:p w14:paraId="44921E02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4960287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79EBB9AD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F0A5F" w14:textId="77777777" w:rsidR="00021FCC" w:rsidRDefault="00021FCC" w:rsidP="00BD343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47DC757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8550C80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1CD77AC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274CDE9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C47F9" w14:textId="77777777" w:rsidR="00021FCC" w:rsidRDefault="00021FCC" w:rsidP="00BD343E"/>
        </w:tc>
      </w:tr>
      <w:tr w:rsidR="00021FCC" w14:paraId="6561626E" w14:textId="77777777" w:rsidTr="00021FCC">
        <w:trPr>
          <w:gridAfter w:val="1"/>
          <w:wAfter w:w="44" w:type="dxa"/>
          <w:trHeight w:hRule="exact" w:val="987"/>
        </w:trPr>
        <w:tc>
          <w:tcPr>
            <w:tcW w:w="2410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8DB47ED" w14:textId="77777777" w:rsidR="00021FCC" w:rsidRDefault="00021FCC" w:rsidP="00BD343E"/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32B69" w14:textId="77777777" w:rsidR="00021FCC" w:rsidRDefault="00021FCC" w:rsidP="00BD343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5A852C97" w14:textId="77777777" w:rsidR="00021FCC" w:rsidRDefault="00021FCC" w:rsidP="00BD343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ià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</w:tc>
        <w:tc>
          <w:tcPr>
            <w:tcW w:w="31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C87B4" w14:textId="77777777" w:rsidR="00021FCC" w:rsidRDefault="00021FCC" w:rsidP="00BD343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5BEDEFA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67D0DD0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687BB1A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021CCC8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9E3B5" w14:textId="77777777" w:rsidR="00021FCC" w:rsidRDefault="00021FCC" w:rsidP="00BD343E"/>
        </w:tc>
      </w:tr>
      <w:tr w:rsidR="00021FCC" w14:paraId="5C5C7356" w14:textId="77777777" w:rsidTr="00BD343E">
        <w:trPr>
          <w:gridAfter w:val="1"/>
          <w:wAfter w:w="44" w:type="dxa"/>
          <w:trHeight w:hRule="exact" w:val="986"/>
        </w:trPr>
        <w:tc>
          <w:tcPr>
            <w:tcW w:w="2410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0A0155" w14:textId="77777777" w:rsidR="00021FCC" w:rsidRDefault="00021FCC" w:rsidP="00BD343E"/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1FEE1" w14:textId="77777777" w:rsidR="00021FCC" w:rsidRDefault="00021FCC" w:rsidP="00BD343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g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6EFBF83E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gli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536F6220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r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3144C59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campi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</w:p>
        </w:tc>
        <w:tc>
          <w:tcPr>
            <w:tcW w:w="31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1F3A8" w14:textId="77777777" w:rsidR="00021FCC" w:rsidRDefault="00021FCC" w:rsidP="00BD343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7AD61A6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188139F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C6566F8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92C1861" w14:textId="77777777" w:rsidR="00021FCC" w:rsidRDefault="00021FCC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00FD6" w14:textId="77777777" w:rsidR="00021FCC" w:rsidRDefault="00021FCC" w:rsidP="00BD343E"/>
        </w:tc>
      </w:tr>
      <w:tr w:rsidR="00BD343E" w14:paraId="5B008402" w14:textId="77777777" w:rsidTr="00F010D0">
        <w:trPr>
          <w:gridAfter w:val="1"/>
          <w:wAfter w:w="44" w:type="dxa"/>
          <w:trHeight w:hRule="exact" w:val="986"/>
        </w:trPr>
        <w:tc>
          <w:tcPr>
            <w:tcW w:w="2410" w:type="dxa"/>
            <w:gridSpan w:val="3"/>
            <w:tcBorders>
              <w:left w:val="single" w:sz="5" w:space="0" w:color="000000"/>
              <w:right w:val="single" w:sz="5" w:space="0" w:color="000000"/>
            </w:tcBorders>
          </w:tcPr>
          <w:p w14:paraId="534F0385" w14:textId="77777777" w:rsidR="00BD343E" w:rsidRDefault="00BD343E" w:rsidP="00BD343E"/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57BFC" w14:textId="77777777" w:rsidR="00BD343E" w:rsidRDefault="00BD343E" w:rsidP="00BD343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u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ri</w:t>
            </w:r>
          </w:p>
          <w:p w14:paraId="39225B72" w14:textId="77777777" w:rsidR="00BD343E" w:rsidRDefault="00BD343E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gnifi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946F590" w14:textId="761B09A4" w:rsidR="00BD343E" w:rsidRDefault="00BD343E" w:rsidP="00BD343E">
            <w:pPr>
              <w:spacing w:line="200" w:lineRule="exact"/>
              <w:ind w:left="102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DC1A2" w14:textId="77777777" w:rsidR="00BD343E" w:rsidRDefault="00BD343E" w:rsidP="00BD343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00A0A70" w14:textId="77777777" w:rsidR="00BD343E" w:rsidRDefault="00BD343E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C3F596E" w14:textId="77777777" w:rsidR="00BD343E" w:rsidRDefault="00BD343E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556BCC9" w14:textId="77777777" w:rsidR="00BD343E" w:rsidRDefault="00BD343E" w:rsidP="00BD343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2474C89" w14:textId="5B952D1B" w:rsidR="00BD343E" w:rsidRDefault="00BD343E" w:rsidP="00BD343E">
            <w:pPr>
              <w:spacing w:line="200" w:lineRule="exact"/>
              <w:ind w:left="102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FF897" w14:textId="77777777" w:rsidR="00BD343E" w:rsidRDefault="00BD343E" w:rsidP="00BD343E"/>
        </w:tc>
      </w:tr>
      <w:tr w:rsidR="00F010D0" w14:paraId="6C2E378C" w14:textId="77777777" w:rsidTr="00021FCC">
        <w:trPr>
          <w:gridAfter w:val="1"/>
          <w:wAfter w:w="44" w:type="dxa"/>
          <w:trHeight w:hRule="exact" w:val="986"/>
        </w:trPr>
        <w:tc>
          <w:tcPr>
            <w:tcW w:w="2410" w:type="dxa"/>
            <w:gridSpan w:val="3"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7B29DFDF" w14:textId="77777777" w:rsidR="00F010D0" w:rsidRDefault="00F010D0" w:rsidP="00F010D0"/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45013" w14:textId="77777777" w:rsidR="00F010D0" w:rsidRDefault="00F010D0" w:rsidP="00F010D0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107E5D95" w14:textId="3370AA8A" w:rsidR="00F010D0" w:rsidRDefault="00F010D0" w:rsidP="00F010D0">
            <w:pPr>
              <w:spacing w:line="200" w:lineRule="exact"/>
              <w:ind w:left="102"/>
              <w:rPr>
                <w:rFonts w:ascii="Calibri" w:eastAsia="Calibri" w:hAnsi="Calibri" w:cs="Calibri"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B4E79" w14:textId="77777777" w:rsidR="00F010D0" w:rsidRDefault="00F010D0" w:rsidP="00F010D0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80E1F5E" w14:textId="77777777" w:rsidR="00F010D0" w:rsidRDefault="00F010D0" w:rsidP="00F010D0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0D647D2" w14:textId="77777777" w:rsidR="00F010D0" w:rsidRDefault="00F010D0" w:rsidP="00F010D0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78E01A2" w14:textId="77777777" w:rsidR="00F010D0" w:rsidRDefault="00F010D0" w:rsidP="00F010D0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AD8E270" w14:textId="0DE15C20" w:rsidR="00F010D0" w:rsidRDefault="00F010D0" w:rsidP="00F010D0">
            <w:pPr>
              <w:spacing w:line="200" w:lineRule="exact"/>
              <w:ind w:left="102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3BD33" w14:textId="77777777" w:rsidR="00F010D0" w:rsidRDefault="00F010D0" w:rsidP="00F010D0"/>
        </w:tc>
      </w:tr>
    </w:tbl>
    <w:p w14:paraId="2D2F858C" w14:textId="1E0C7A9A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12332" w:type="dxa"/>
        <w:tblInd w:w="8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118"/>
        <w:gridCol w:w="3119"/>
        <w:gridCol w:w="3685"/>
      </w:tblGrid>
      <w:tr w:rsidR="00BE2195" w14:paraId="3273B2B5" w14:textId="77777777" w:rsidTr="00BD343E">
        <w:trPr>
          <w:trHeight w:hRule="exact" w:val="1183"/>
        </w:trPr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A35D149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v</w:t>
            </w:r>
            <w:r w:rsidRPr="00EC351E">
              <w:rPr>
                <w:rFonts w:ascii="Calibri" w:eastAsia="Calibri" w:hAnsi="Calibri" w:cs="Calibri"/>
                <w:b/>
              </w:rPr>
              <w:t>olto</w:t>
            </w:r>
          </w:p>
          <w:p w14:paraId="2DAACCF0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4F0D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lic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: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631890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a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ca,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4070EA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46EC4F1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pp</w:t>
            </w:r>
            <w:r>
              <w:rPr>
                <w:rFonts w:ascii="Calibri" w:eastAsia="Calibri" w:hAnsi="Calibri" w:cs="Calibri"/>
                <w:position w:val="1"/>
              </w:rPr>
              <w:t>orti</w:t>
            </w:r>
          </w:p>
          <w:p w14:paraId="72A28A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’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 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q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609DDCB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925E2" w14:textId="77777777"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7C9F1AE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ED8EF6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36545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F2C9A5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9AA36" w14:textId="77777777" w:rsidR="00BE2195" w:rsidRDefault="00BE2195"/>
        </w:tc>
      </w:tr>
      <w:tr w:rsidR="00BE2195" w14:paraId="79A8697B" w14:textId="77777777" w:rsidTr="00BD343E">
        <w:trPr>
          <w:trHeight w:hRule="exact" w:val="987"/>
        </w:trPr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9BA279" w14:textId="77777777" w:rsidR="00BE2195" w:rsidRDefault="00BE2195"/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4B1D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c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</w:t>
            </w:r>
          </w:p>
          <w:p w14:paraId="7B1702D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CD57A8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a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64CA675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v</w:t>
            </w:r>
            <w:r>
              <w:rPr>
                <w:rFonts w:ascii="Calibri" w:eastAsia="Calibri" w:hAnsi="Calibri" w:cs="Calibri"/>
                <w:position w:val="1"/>
              </w:rPr>
              <w:t>ol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’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AFCF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8F8A9A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691AF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DFC476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24CBDA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353E" w14:textId="77777777" w:rsidR="00BE2195" w:rsidRDefault="00BE2195"/>
        </w:tc>
      </w:tr>
      <w:tr w:rsidR="00BE2195" w14:paraId="7FE1C203" w14:textId="77777777" w:rsidTr="00F010D0">
        <w:trPr>
          <w:trHeight w:hRule="exact" w:val="3377"/>
        </w:trPr>
        <w:tc>
          <w:tcPr>
            <w:tcW w:w="241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4CE38B58" w14:textId="77777777" w:rsidR="00BE2195" w:rsidRDefault="00BE2195"/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58BF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62B6F97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 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C29D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C2CC8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D079E3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84C9AB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DD81A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EA629" w14:textId="77777777" w:rsidR="00BE2195" w:rsidRDefault="0089468E" w:rsidP="00F010D0">
            <w:pPr>
              <w:ind w:left="64" w:right="168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X:</w:t>
            </w:r>
          </w:p>
          <w:p w14:paraId="49892A1E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r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E2195B8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i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4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59797EFF" w14:textId="77777777" w:rsidR="00BE2195" w:rsidRDefault="0089468E" w:rsidP="00F010D0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b</w:t>
            </w:r>
            <w:r>
              <w:rPr>
                <w:rFonts w:ascii="Calibri" w:eastAsia="Calibri" w:hAnsi="Calibri" w:cs="Calibri"/>
                <w:i/>
              </w:rPr>
              <w:t>lem</w:t>
            </w:r>
            <w:r>
              <w:rPr>
                <w:rFonts w:ascii="Calibri" w:eastAsia="Calibri" w:hAnsi="Calibri" w:cs="Calibri"/>
                <w:i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vin</w:t>
            </w:r>
            <w:r>
              <w:rPr>
                <w:rFonts w:ascii="Calibri" w:eastAsia="Calibri" w:hAnsi="Calibri" w:cs="Calibri"/>
                <w:i/>
                <w:spacing w:val="2"/>
              </w:rPr>
              <w:t>g</w:t>
            </w:r>
            <w:r>
              <w:rPr>
                <w:rFonts w:ascii="Calibri" w:eastAsia="Calibri" w:hAnsi="Calibri" w:cs="Calibri"/>
              </w:rPr>
              <w:t>/St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l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lla 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mi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  <w:p w14:paraId="2509DD99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0686EBB6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  <w:p w14:paraId="010D5048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Fli</w:t>
            </w:r>
            <w:r>
              <w:rPr>
                <w:rFonts w:ascii="Calibri" w:eastAsia="Calibri" w:hAnsi="Calibri" w:cs="Calibri"/>
                <w:i/>
                <w:spacing w:val="1"/>
              </w:rPr>
              <w:t>ppe</w:t>
            </w: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2"/>
              </w:rPr>
              <w:t>c</w:t>
            </w:r>
            <w:r>
              <w:rPr>
                <w:rFonts w:ascii="Calibri" w:eastAsia="Calibri" w:hAnsi="Calibri" w:cs="Calibri"/>
                <w:i/>
              </w:rPr>
              <w:t>las</w:t>
            </w:r>
            <w:r>
              <w:rPr>
                <w:rFonts w:ascii="Calibri" w:eastAsia="Calibri" w:hAnsi="Calibri" w:cs="Calibri"/>
                <w:i/>
                <w:spacing w:val="-1"/>
              </w:rPr>
              <w:t>sr</w:t>
            </w:r>
            <w:r>
              <w:rPr>
                <w:rFonts w:ascii="Calibri" w:eastAsia="Calibri" w:hAnsi="Calibri" w:cs="Calibri"/>
                <w:i/>
                <w:spacing w:val="1"/>
              </w:rPr>
              <w:t>oo</w:t>
            </w:r>
            <w:r>
              <w:rPr>
                <w:rFonts w:ascii="Calibri" w:eastAsia="Calibri" w:hAnsi="Calibri" w:cs="Calibri"/>
                <w:i/>
              </w:rPr>
              <w:t>m</w:t>
            </w:r>
          </w:p>
          <w:p w14:paraId="76CD7F3E" w14:textId="77777777" w:rsidR="00BE2195" w:rsidRDefault="0089468E">
            <w:pPr>
              <w:spacing w:before="1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-</w:t>
            </w:r>
            <w:r>
              <w:rPr>
                <w:rFonts w:ascii="Calibri" w:eastAsia="Calibri" w:hAnsi="Calibri" w:cs="Calibri"/>
                <w:i/>
              </w:rPr>
              <w:t>Pl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ying</w:t>
            </w:r>
          </w:p>
          <w:p w14:paraId="44976A5B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position w:val="1"/>
              </w:rPr>
              <w:t>le</w:t>
            </w:r>
            <w:r>
              <w:rPr>
                <w:rFonts w:ascii="Calibri" w:eastAsia="Calibri" w:hAnsi="Calibri" w:cs="Calibri"/>
                <w:i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t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</w:p>
          <w:p w14:paraId="7FD7FB99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ope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tive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a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1BDC14EB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v</w:t>
            </w:r>
            <w:r>
              <w:rPr>
                <w:rFonts w:ascii="Calibri" w:eastAsia="Calibri" w:hAnsi="Calibri" w:cs="Calibri"/>
              </w:rPr>
              <w:t>or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upp</w:t>
            </w:r>
            <w:r>
              <w:rPr>
                <w:rFonts w:ascii="Calibri" w:eastAsia="Calibri" w:hAnsi="Calibri" w:cs="Calibri"/>
              </w:rPr>
              <w:t>o</w:t>
            </w:r>
          </w:p>
          <w:p w14:paraId="651B4A6B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e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i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</w:p>
          <w:p w14:paraId="6302DCE9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i/>
              </w:rPr>
              <w:t>Al</w:t>
            </w:r>
            <w:r>
              <w:rPr>
                <w:rFonts w:ascii="Calibri" w:eastAsia="Calibri" w:hAnsi="Calibri" w:cs="Calibri"/>
                <w:i/>
                <w:spacing w:val="3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,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d</w:t>
            </w:r>
            <w:r>
              <w:rPr>
                <w:rFonts w:ascii="Calibri" w:eastAsia="Calibri" w:hAnsi="Calibri" w:cs="Calibri"/>
                <w:i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pec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</w:rPr>
              <w:t>f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ca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)</w:t>
            </w:r>
          </w:p>
        </w:tc>
      </w:tr>
    </w:tbl>
    <w:p w14:paraId="12DCF876" w14:textId="77777777" w:rsidR="00BE2195" w:rsidRDefault="00BE2195">
      <w:pPr>
        <w:spacing w:before="1" w:line="240" w:lineRule="exact"/>
        <w:rPr>
          <w:sz w:val="24"/>
          <w:szCs w:val="24"/>
        </w:rPr>
      </w:pPr>
    </w:p>
    <w:p w14:paraId="423474A6" w14:textId="2D6D88DB" w:rsidR="00BE2195" w:rsidRDefault="00BE2195" w:rsidP="00F010D0">
      <w:pPr>
        <w:spacing w:before="16"/>
        <w:ind w:right="6109"/>
        <w:rPr>
          <w:rFonts w:ascii="Calibri" w:eastAsia="Calibri" w:hAnsi="Calibri" w:cs="Calibri"/>
          <w:sz w:val="22"/>
          <w:szCs w:val="22"/>
        </w:rPr>
        <w:sectPr w:rsidR="00BE2195" w:rsidSect="00A73C5B">
          <w:headerReference w:type="default" r:id="rId13"/>
          <w:footerReference w:type="default" r:id="rId14"/>
          <w:pgSz w:w="16840" w:h="11920" w:orient="landscape"/>
          <w:pgMar w:top="1860" w:right="2160" w:bottom="280" w:left="2160" w:header="720" w:footer="0" w:gutter="0"/>
          <w:cols w:space="720"/>
        </w:sectPr>
      </w:pPr>
    </w:p>
    <w:p w14:paraId="1CA88FFC" w14:textId="3011118C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12332" w:type="dxa"/>
        <w:tblInd w:w="8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118"/>
        <w:gridCol w:w="2977"/>
        <w:gridCol w:w="3827"/>
      </w:tblGrid>
      <w:tr w:rsidR="00BE2195" w14:paraId="6659F196" w14:textId="77777777" w:rsidTr="00F010D0">
        <w:trPr>
          <w:trHeight w:hRule="exact" w:val="2142"/>
        </w:trPr>
        <w:tc>
          <w:tcPr>
            <w:tcW w:w="2410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1C013D9E" w14:textId="77777777" w:rsidR="00BE2195" w:rsidRDefault="00BE2195"/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58B2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ec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7D805D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456535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56D420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7B5B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E33DAF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665191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F815B6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09B7D0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7E80E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X:</w:t>
            </w:r>
          </w:p>
          <w:p w14:paraId="582E469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M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en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  <w:p w14:paraId="0257D399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M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7E5D50E5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14:paraId="5CF569D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mp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ba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d</w:t>
            </w:r>
          </w:p>
          <w:p w14:paraId="4DEB19D4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O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i/>
                <w:spacing w:val="2"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ng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y</w:t>
            </w:r>
            <w:r>
              <w:rPr>
                <w:rFonts w:ascii="Calibri" w:eastAsia="Calibri" w:hAnsi="Calibri" w:cs="Calibri"/>
                <w:i/>
                <w:spacing w:val="1"/>
              </w:rPr>
              <w:t>ou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w</w:t>
            </w:r>
            <w:r>
              <w:rPr>
                <w:rFonts w:ascii="Calibri" w:eastAsia="Calibri" w:hAnsi="Calibri" w:cs="Calibri"/>
                <w:i/>
              </w:rPr>
              <w:t>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de</w:t>
            </w:r>
            <w:r>
              <w:rPr>
                <w:rFonts w:ascii="Calibri" w:eastAsia="Calibri" w:hAnsi="Calibri" w:cs="Calibri"/>
                <w:i/>
                <w:spacing w:val="2"/>
              </w:rPr>
              <w:t>v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  <w:p w14:paraId="4F4AABFD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g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  <w:p w14:paraId="7EB4D7CE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line</w:t>
            </w:r>
          </w:p>
          <w:p w14:paraId="7AC8044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BE2195" w14:paraId="43B2A5BD" w14:textId="77777777" w:rsidTr="00BD343E">
        <w:trPr>
          <w:trHeight w:hRule="exact" w:val="987"/>
        </w:trPr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395EBD3" w14:textId="77777777" w:rsidR="00BE2195" w:rsidRDefault="00BE2195"/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4B97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03CB224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’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o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FE6A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8703FC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54A939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90D2F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9D7759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7DE94" w14:textId="77777777" w:rsidR="00BE2195" w:rsidRDefault="00BE2195"/>
        </w:tc>
      </w:tr>
      <w:tr w:rsidR="00BE2195" w14:paraId="08AF1EC5" w14:textId="77777777" w:rsidTr="00BD343E">
        <w:trPr>
          <w:trHeight w:hRule="exact" w:val="986"/>
        </w:trPr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8D128F" w14:textId="77777777" w:rsidR="00BE2195" w:rsidRDefault="00BE2195"/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DDC0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40BFD25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51180" w14:textId="77777777" w:rsidR="00BE2195" w:rsidRDefault="0089468E">
            <w:pPr>
              <w:spacing w:line="200" w:lineRule="exact"/>
              <w:ind w:left="1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9AD105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F581C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23D533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5AD7A2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34371" w14:textId="77777777" w:rsidR="00BE2195" w:rsidRDefault="00BE2195"/>
        </w:tc>
      </w:tr>
      <w:tr w:rsidR="00BE2195" w14:paraId="471A9456" w14:textId="77777777" w:rsidTr="00BD343E">
        <w:trPr>
          <w:trHeight w:hRule="exact" w:val="1378"/>
        </w:trPr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3C2171" w14:textId="77777777" w:rsidR="00BE2195" w:rsidRDefault="00BE2195"/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BB688" w14:textId="77777777" w:rsidR="00BE2195" w:rsidRDefault="0089468E" w:rsidP="00F010D0">
            <w:pPr>
              <w:spacing w:line="192" w:lineRule="auto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u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r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rz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supp</w:t>
            </w:r>
            <w:r>
              <w:rPr>
                <w:rFonts w:ascii="Calibri" w:eastAsia="Calibri" w:hAnsi="Calibri" w:cs="Calibri"/>
              </w:rPr>
              <w:t>ort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a com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ale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gie logico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b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,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gia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ll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te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.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64804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1835754E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55E1FF7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A13233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B3A054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BE8BBD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B4BDF" w14:textId="77777777" w:rsidR="00BE2195" w:rsidRDefault="00BE2195"/>
        </w:tc>
      </w:tr>
      <w:tr w:rsidR="00BE2195" w14:paraId="013BCA9B" w14:textId="77777777" w:rsidTr="00BD343E">
        <w:trPr>
          <w:trHeight w:hRule="exact" w:val="986"/>
        </w:trPr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9776A" w14:textId="77777777" w:rsidR="00BE2195" w:rsidRDefault="00BE2195"/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704F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t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2AF70B7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lte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FBED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C99D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6A22A8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645DF5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1971C0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BDEB7" w14:textId="77777777" w:rsidR="00BE2195" w:rsidRDefault="00BE2195"/>
        </w:tc>
      </w:tr>
    </w:tbl>
    <w:p w14:paraId="3B02FB35" w14:textId="1BBFD3D3" w:rsidR="00BE2195" w:rsidRDefault="00BE2195">
      <w:pPr>
        <w:spacing w:line="200" w:lineRule="exact"/>
      </w:pPr>
    </w:p>
    <w:p w14:paraId="7C6BF9CA" w14:textId="77777777" w:rsidR="00BE2195" w:rsidRDefault="003041FA" w:rsidP="003041FA">
      <w:pPr>
        <w:tabs>
          <w:tab w:val="left" w:pos="5016"/>
        </w:tabs>
        <w:spacing w:line="200" w:lineRule="exact"/>
        <w:rPr>
          <w:sz w:val="28"/>
          <w:szCs w:val="28"/>
        </w:rPr>
      </w:pPr>
      <w:r>
        <w:tab/>
      </w:r>
    </w:p>
    <w:tbl>
      <w:tblPr>
        <w:tblW w:w="12332" w:type="dxa"/>
        <w:tblInd w:w="8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118"/>
        <w:gridCol w:w="2977"/>
        <w:gridCol w:w="3827"/>
      </w:tblGrid>
      <w:tr w:rsidR="00BE2195" w14:paraId="150DFA4F" w14:textId="77777777" w:rsidTr="00BD343E">
        <w:trPr>
          <w:trHeight w:hRule="exact" w:val="254"/>
        </w:trPr>
        <w:tc>
          <w:tcPr>
            <w:tcW w:w="12332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55ABCE8" w14:textId="77777777" w:rsidR="00BE2195" w:rsidRDefault="0089468E">
            <w:pPr>
              <w:ind w:left="5163" w:right="51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c</w:t>
            </w:r>
            <w:r>
              <w:rPr>
                <w:rFonts w:ascii="Calibri" w:eastAsia="Calibri" w:hAnsi="Calibri" w:cs="Calibri"/>
                <w:b/>
              </w:rPr>
              <w:t>essi</w:t>
            </w:r>
            <w:r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</w:rPr>
              <w:t>va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b/>
                <w:w w:val="99"/>
              </w:rPr>
              <w:t>ta</w:t>
            </w:r>
            <w:r>
              <w:rPr>
                <w:rFonts w:ascii="Calibri" w:eastAsia="Calibri" w:hAnsi="Calibri" w:cs="Calibri"/>
                <w:b/>
                <w:spacing w:val="3"/>
                <w:w w:val="99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on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</w:p>
        </w:tc>
      </w:tr>
      <w:tr w:rsidR="00BE2195" w14:paraId="2986EB7F" w14:textId="77777777" w:rsidTr="00BD343E">
        <w:trPr>
          <w:trHeight w:hRule="exact" w:val="250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485D00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7249A98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4BB201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CF8A2B6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5301B18D" w14:textId="77777777" w:rsidTr="00BD343E">
        <w:trPr>
          <w:trHeight w:hRule="exact" w:val="992"/>
        </w:trPr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0536A3" w14:textId="77777777" w:rsidR="00BE2195" w:rsidRDefault="0089468E">
            <w:pPr>
              <w:spacing w:before="5"/>
              <w:ind w:left="102" w:right="1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OS </w:t>
            </w:r>
            <w:r w:rsidRPr="00EC351E">
              <w:rPr>
                <w:rFonts w:ascii="Calibri" w:eastAsia="Calibri" w:hAnsi="Calibri" w:cs="Calibri"/>
                <w:b/>
              </w:rPr>
              <w:t>co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EC351E">
              <w:rPr>
                <w:rFonts w:ascii="Calibri" w:eastAsia="Calibri" w:hAnsi="Calibri" w:cs="Calibri"/>
                <w:b/>
              </w:rPr>
              <w:t>tr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bu</w:t>
            </w:r>
            <w:r w:rsidRPr="00EC351E">
              <w:rPr>
                <w:rFonts w:ascii="Calibri" w:eastAsia="Calibri" w:hAnsi="Calibri" w:cs="Calibri"/>
                <w:b/>
              </w:rPr>
              <w:t>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</w:t>
            </w:r>
            <w:r w:rsidRPr="00EC351E">
              <w:rPr>
                <w:rFonts w:ascii="Calibri" w:eastAsia="Calibri" w:hAnsi="Calibri" w:cs="Calibri"/>
                <w:b/>
              </w:rPr>
              <w:t>ce</w:t>
            </w:r>
            <w:r w:rsidRPr="00EC351E">
              <w:rPr>
                <w:rFonts w:ascii="Calibri" w:eastAsia="Calibri" w:hAnsi="Calibri" w:cs="Calibri"/>
                <w:b/>
                <w:spacing w:val="-11"/>
              </w:rPr>
              <w:t xml:space="preserve"> </w:t>
            </w:r>
            <w:r w:rsidRPr="00EC351E">
              <w:rPr>
                <w:rFonts w:ascii="Calibri" w:eastAsia="Calibri" w:hAnsi="Calibri" w:cs="Calibri"/>
                <w:b/>
              </w:rPr>
              <w:t>a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 xml:space="preserve"> v</w:t>
            </w:r>
            <w:r w:rsidRPr="00EC351E">
              <w:rPr>
                <w:rFonts w:ascii="Calibri" w:eastAsia="Calibri" w:hAnsi="Calibri" w:cs="Calibri"/>
                <w:b/>
              </w:rPr>
              <w:t>al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EC351E">
              <w:rPr>
                <w:rFonts w:ascii="Calibri" w:eastAsia="Calibri" w:hAnsi="Calibri" w:cs="Calibri"/>
                <w:b/>
              </w:rPr>
              <w:t>t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EC351E">
              <w:rPr>
                <w:rFonts w:ascii="Calibri" w:eastAsia="Calibri" w:hAnsi="Calibri" w:cs="Calibri"/>
                <w:b/>
              </w:rPr>
              <w:t>r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r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DDA57" w14:textId="77777777" w:rsidR="00BE2195" w:rsidRDefault="0089468E">
            <w:pPr>
              <w:spacing w:before="2" w:line="192" w:lineRule="auto"/>
              <w:ind w:left="102" w:right="1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gr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criter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E0E4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7F5948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34ED7E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2BCA3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9D3EB5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87087" w14:textId="77777777" w:rsidR="00BE2195" w:rsidRDefault="00BE2195"/>
        </w:tc>
      </w:tr>
      <w:tr w:rsidR="00BE2195" w14:paraId="2439C406" w14:textId="77777777" w:rsidTr="00BD343E">
        <w:trPr>
          <w:trHeight w:hRule="exact" w:val="986"/>
        </w:trPr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054525" w14:textId="77777777" w:rsidR="00BE2195" w:rsidRDefault="00BE2195"/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A4486" w14:textId="3478B3D4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 w:rsidR="00F010D0"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6263CFB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2A24031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m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42971C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EA0C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9DB4A3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CBBCC5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B9C138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66C2C99" w14:textId="75CE0CD6" w:rsidR="00BE2195" w:rsidRDefault="00F010D0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 w:rsidR="0089468E">
              <w:rPr>
                <w:rFonts w:ascii="Calibri" w:eastAsia="Calibri" w:hAnsi="Calibri" w:cs="Calibri"/>
                <w:spacing w:val="1"/>
              </w:rPr>
              <w:t>ss</w:t>
            </w:r>
            <w:r w:rsidR="0089468E">
              <w:rPr>
                <w:rFonts w:ascii="Calibri" w:eastAsia="Calibri" w:hAnsi="Calibri" w:cs="Calibri"/>
                <w:spacing w:val="-1"/>
              </w:rPr>
              <w:t>e</w:t>
            </w:r>
            <w:r w:rsidR="0089468E">
              <w:rPr>
                <w:rFonts w:ascii="Calibri" w:eastAsia="Calibri" w:hAnsi="Calibri" w:cs="Calibri"/>
              </w:rPr>
              <w:t>r</w:t>
            </w:r>
            <w:r w:rsidR="0089468E">
              <w:rPr>
                <w:rFonts w:ascii="Calibri" w:eastAsia="Calibri" w:hAnsi="Calibri" w:cs="Calibri"/>
                <w:spacing w:val="1"/>
              </w:rPr>
              <w:t>v</w:t>
            </w:r>
            <w:r w:rsidR="0089468E">
              <w:rPr>
                <w:rFonts w:ascii="Calibri" w:eastAsia="Calibri" w:hAnsi="Calibri" w:cs="Calibri"/>
              </w:rPr>
              <w:t>a</w:t>
            </w:r>
            <w:r w:rsidR="0089468E">
              <w:rPr>
                <w:rFonts w:ascii="Calibri" w:eastAsia="Calibri" w:hAnsi="Calibri" w:cs="Calibri"/>
                <w:spacing w:val="1"/>
              </w:rPr>
              <w:t>t</w:t>
            </w:r>
            <w:r w:rsidR="0089468E">
              <w:rPr>
                <w:rFonts w:ascii="Calibri" w:eastAsia="Calibri" w:hAnsi="Calibri" w:cs="Calibri"/>
              </w:rPr>
              <w:t>a</w:t>
            </w:r>
          </w:p>
          <w:p w14:paraId="3DF8C062" w14:textId="77777777" w:rsidR="00F010D0" w:rsidRDefault="00F010D0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</w:p>
          <w:p w14:paraId="153BEB7D" w14:textId="77777777" w:rsidR="00F010D0" w:rsidRDefault="00F010D0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</w:p>
          <w:p w14:paraId="5F837799" w14:textId="77777777" w:rsidR="00F010D0" w:rsidRDefault="00F010D0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</w:p>
          <w:p w14:paraId="1DA70D86" w14:textId="36C5DB86" w:rsidR="00F010D0" w:rsidRDefault="00F010D0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E867A" w14:textId="77777777" w:rsidR="00BE2195" w:rsidRDefault="00BE2195"/>
        </w:tc>
      </w:tr>
      <w:tr w:rsidR="00BE2195" w14:paraId="2EF3894D" w14:textId="77777777" w:rsidTr="00BD343E">
        <w:trPr>
          <w:trHeight w:hRule="exact" w:val="986"/>
        </w:trPr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21DB84" w14:textId="77777777" w:rsidR="00BE2195" w:rsidRDefault="00BE2195"/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F3FC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1D6E938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ar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361F756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i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  <w:p w14:paraId="6FE7701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c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CC513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F7A4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883BA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0A3559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51693D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E33464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ACB3B" w14:textId="77777777" w:rsidR="00BE2195" w:rsidRDefault="00BE2195"/>
        </w:tc>
      </w:tr>
      <w:tr w:rsidR="00BE2195" w14:paraId="08B41AF0" w14:textId="77777777" w:rsidTr="00F010D0">
        <w:trPr>
          <w:trHeight w:hRule="exact" w:val="1293"/>
        </w:trPr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E713E8" w14:textId="77777777" w:rsidR="00BE2195" w:rsidRDefault="00BE2195"/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3895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0FE7C0B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S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 e</w:t>
            </w:r>
          </w:p>
          <w:p w14:paraId="48D81F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q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2633584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ACF66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o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19A39D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4AAEFA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90375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00C669E9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56D9D14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D3E957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4F9DC0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07A45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53DE3" w14:textId="77777777" w:rsidR="00BE2195" w:rsidRDefault="00BE2195"/>
        </w:tc>
      </w:tr>
      <w:tr w:rsidR="00BE2195" w14:paraId="596D3BFD" w14:textId="77777777" w:rsidTr="00BD343E">
        <w:trPr>
          <w:trHeight w:hRule="exact" w:val="986"/>
        </w:trPr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A2B21" w14:textId="77777777" w:rsidR="00BE2195" w:rsidRDefault="00BE2195"/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53E7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e,</w:t>
            </w:r>
          </w:p>
          <w:p w14:paraId="34CA654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/graf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539B1D8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00C845E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E2F109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l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CC1A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EBF1E7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500B3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6E5C14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734F5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D6E4C" w14:textId="77777777" w:rsidR="00BE2195" w:rsidRDefault="00BE2195"/>
        </w:tc>
      </w:tr>
      <w:tr w:rsidR="00BE2195" w14:paraId="48251661" w14:textId="77777777" w:rsidTr="00F010D0">
        <w:trPr>
          <w:trHeight w:hRule="exact" w:val="1142"/>
        </w:trPr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EA345B5" w14:textId="77777777" w:rsidR="00BE2195" w:rsidRDefault="00BE2195"/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600B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945CB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75AE7CA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14:paraId="41F0D5C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a 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4F47101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</w:p>
          <w:p w14:paraId="7440E41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A7CB3" w14:textId="77777777"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0E0ECA1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86C10A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4C79BE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8B4C07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85D03" w14:textId="77777777" w:rsidR="00BE2195" w:rsidRDefault="00BE2195"/>
        </w:tc>
      </w:tr>
      <w:tr w:rsidR="00BE2195" w14:paraId="33A41A01" w14:textId="77777777" w:rsidTr="00F010D0">
        <w:trPr>
          <w:trHeight w:hRule="exact" w:val="1130"/>
        </w:trPr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1D85C5B" w14:textId="77777777" w:rsidR="00BE2195" w:rsidRDefault="00BE2195"/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BF61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06FC7A7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EF3045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6BFB5B8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c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2E133" w14:textId="77777777" w:rsidR="00BE2195" w:rsidRDefault="0089468E">
            <w:pPr>
              <w:spacing w:before="55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14B619F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31678D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6581654" w14:textId="77777777" w:rsidR="00F010D0" w:rsidRPr="00F010D0" w:rsidRDefault="00F010D0" w:rsidP="00F010D0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 w:rsidRPr="00F010D0">
              <w:rPr>
                <w:rFonts w:ascii="Calibri" w:eastAsia="Calibri" w:hAnsi="Calibri" w:cs="Calibri"/>
              </w:rPr>
              <w:t>□ Non pertinente all’attività</w:t>
            </w:r>
          </w:p>
          <w:p w14:paraId="290E5080" w14:textId="6C5D73E6" w:rsidR="00F010D0" w:rsidRDefault="00F010D0" w:rsidP="00F010D0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 w:rsidRPr="00F010D0">
              <w:rPr>
                <w:rFonts w:ascii="Calibri" w:eastAsia="Calibri" w:hAnsi="Calibri" w:cs="Calibri"/>
              </w:rPr>
              <w:t>osservata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31472" w14:textId="77777777" w:rsidR="00BE2195" w:rsidRDefault="00BE2195"/>
        </w:tc>
      </w:tr>
      <w:tr w:rsidR="00F010D0" w14:paraId="3821C3DE" w14:textId="77777777" w:rsidTr="00F010D0">
        <w:trPr>
          <w:trHeight w:hRule="exact" w:val="1146"/>
        </w:trPr>
        <w:tc>
          <w:tcPr>
            <w:tcW w:w="2410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33F55A4A" w14:textId="1DE0A1BC" w:rsidR="00F010D0" w:rsidRDefault="00F010D0" w:rsidP="00F010D0"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OS </w:t>
            </w:r>
            <w:r w:rsidRPr="00EC351E">
              <w:rPr>
                <w:rFonts w:ascii="Calibri" w:eastAsia="Calibri" w:hAnsi="Calibri" w:cs="Calibri"/>
                <w:b/>
              </w:rPr>
              <w:t>co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EC351E">
              <w:rPr>
                <w:rFonts w:ascii="Calibri" w:eastAsia="Calibri" w:hAnsi="Calibri" w:cs="Calibri"/>
                <w:b/>
              </w:rPr>
              <w:t>tr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bu</w:t>
            </w:r>
            <w:r w:rsidRPr="00EC351E">
              <w:rPr>
                <w:rFonts w:ascii="Calibri" w:eastAsia="Calibri" w:hAnsi="Calibri" w:cs="Calibri"/>
                <w:b/>
              </w:rPr>
              <w:t>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</w:t>
            </w:r>
            <w:r w:rsidRPr="00EC351E">
              <w:rPr>
                <w:rFonts w:ascii="Calibri" w:eastAsia="Calibri" w:hAnsi="Calibri" w:cs="Calibri"/>
                <w:b/>
              </w:rPr>
              <w:t>ce</w:t>
            </w:r>
            <w:r w:rsidRPr="00EC351E">
              <w:rPr>
                <w:rFonts w:ascii="Calibri" w:eastAsia="Calibri" w:hAnsi="Calibri" w:cs="Calibri"/>
                <w:b/>
                <w:spacing w:val="-11"/>
              </w:rPr>
              <w:t xml:space="preserve"> </w:t>
            </w:r>
            <w:r w:rsidRPr="00EC351E">
              <w:rPr>
                <w:rFonts w:ascii="Calibri" w:eastAsia="Calibri" w:hAnsi="Calibri" w:cs="Calibri"/>
                <w:b/>
              </w:rPr>
              <w:t xml:space="preserve">a </w:t>
            </w:r>
            <w:r w:rsidRPr="00EC351E">
              <w:rPr>
                <w:rFonts w:ascii="Calibri" w:eastAsia="Calibri" w:hAnsi="Calibri" w:cs="Calibri"/>
                <w:b/>
                <w:spacing w:val="2"/>
              </w:rPr>
              <w:t>v</w:t>
            </w:r>
            <w:r w:rsidRPr="00EC351E">
              <w:rPr>
                <w:rFonts w:ascii="Calibri" w:eastAsia="Calibri" w:hAnsi="Calibri" w:cs="Calibri"/>
                <w:b/>
              </w:rPr>
              <w:t>al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EC351E">
              <w:rPr>
                <w:rFonts w:ascii="Calibri" w:eastAsia="Calibri" w:hAnsi="Calibri" w:cs="Calibri"/>
                <w:b/>
              </w:rPr>
              <w:t>t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EC351E">
              <w:rPr>
                <w:rFonts w:ascii="Calibri" w:eastAsia="Calibri" w:hAnsi="Calibri" w:cs="Calibri"/>
                <w:b/>
              </w:rPr>
              <w:t>re</w:t>
            </w:r>
            <w:r>
              <w:rPr>
                <w:rFonts w:ascii="Calibri" w:eastAsia="Calibri" w:hAnsi="Calibri" w:cs="Calibri"/>
              </w:rPr>
              <w:t xml:space="preserve"> 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e tr</w:t>
            </w:r>
            <w:r>
              <w:rPr>
                <w:rFonts w:ascii="Calibri" w:eastAsia="Calibri" w:hAnsi="Calibri" w:cs="Calibri"/>
                <w:spacing w:val="1"/>
              </w:rPr>
              <w:t>as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 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5A412" w14:textId="77777777" w:rsidR="00F010D0" w:rsidRDefault="00F010D0" w:rsidP="00F010D0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695A99D" w14:textId="719418E2" w:rsidR="00F010D0" w:rsidRDefault="00F010D0" w:rsidP="00F010D0">
            <w:pPr>
              <w:spacing w:line="200" w:lineRule="exact"/>
              <w:ind w:left="102"/>
              <w:rPr>
                <w:rFonts w:ascii="Calibri" w:eastAsia="Calibri" w:hAnsi="Calibri" w:cs="Calibri"/>
                <w:spacing w:val="-1"/>
                <w:position w:val="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B87D7" w14:textId="77777777" w:rsidR="00F010D0" w:rsidRDefault="00F010D0" w:rsidP="00F010D0">
            <w:pPr>
              <w:spacing w:before="82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58E7391E" w14:textId="77777777" w:rsidR="00F010D0" w:rsidRDefault="00F010D0" w:rsidP="00F010D0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98710F6" w14:textId="77777777" w:rsidR="00F010D0" w:rsidRDefault="00F010D0" w:rsidP="00F010D0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DA277C6" w14:textId="77777777" w:rsidR="00F010D0" w:rsidRDefault="00F010D0" w:rsidP="00F010D0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 w:rsidRPr="00F010D0">
              <w:rPr>
                <w:rFonts w:ascii="Calibri" w:eastAsia="Calibri" w:hAnsi="Calibri" w:cs="Calibri"/>
              </w:rPr>
              <w:t>□ Non pertinente all’attività</w:t>
            </w:r>
          </w:p>
          <w:p w14:paraId="1698D8FC" w14:textId="2CD9A892" w:rsidR="00F010D0" w:rsidRDefault="00F010D0" w:rsidP="00F010D0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 w:rsidRPr="00F010D0">
              <w:rPr>
                <w:rFonts w:ascii="Calibri" w:eastAsia="Calibri" w:hAnsi="Calibri" w:cs="Calibri"/>
              </w:rPr>
              <w:t>osservata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8F313" w14:textId="77777777" w:rsidR="00F010D0" w:rsidRDefault="00F010D0" w:rsidP="00F010D0"/>
        </w:tc>
      </w:tr>
      <w:tr w:rsidR="00F010D0" w14:paraId="13584204" w14:textId="77777777" w:rsidTr="00F010D0">
        <w:trPr>
          <w:trHeight w:hRule="exact" w:val="978"/>
        </w:trPr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A342F7D" w14:textId="77777777" w:rsidR="00F010D0" w:rsidRDefault="00F010D0" w:rsidP="00F010D0"/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ED0A2" w14:textId="3524A103" w:rsidR="00F010D0" w:rsidRDefault="00F010D0" w:rsidP="00F010D0">
            <w:pPr>
              <w:spacing w:line="200" w:lineRule="exact"/>
              <w:ind w:left="102"/>
              <w:rPr>
                <w:rFonts w:ascii="Calibri" w:eastAsia="Calibri" w:hAnsi="Calibri" w:cs="Calibri"/>
                <w:spacing w:val="-1"/>
                <w:position w:val="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i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1BDDD" w14:textId="77777777" w:rsidR="00F010D0" w:rsidRDefault="00F010D0" w:rsidP="00F010D0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A1DB5F4" w14:textId="77777777" w:rsidR="00F010D0" w:rsidRDefault="00F010D0" w:rsidP="00F010D0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0DA3657" w14:textId="77777777" w:rsidR="00F010D0" w:rsidRDefault="00F010D0" w:rsidP="00F010D0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E63AC9A" w14:textId="77777777" w:rsidR="00F010D0" w:rsidRDefault="00F010D0" w:rsidP="00F010D0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 w:rsidRPr="00F010D0">
              <w:rPr>
                <w:rFonts w:ascii="Calibri" w:eastAsia="Calibri" w:hAnsi="Calibri" w:cs="Calibri"/>
              </w:rPr>
              <w:t>□ Non pertinente all’attività</w:t>
            </w:r>
          </w:p>
          <w:p w14:paraId="2666CB38" w14:textId="50E179AB" w:rsidR="00F010D0" w:rsidRDefault="00F010D0" w:rsidP="00F010D0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 w:rsidRPr="00F010D0">
              <w:rPr>
                <w:rFonts w:ascii="Calibri" w:eastAsia="Calibri" w:hAnsi="Calibri" w:cs="Calibri"/>
              </w:rPr>
              <w:t>sse</w:t>
            </w:r>
            <w:r>
              <w:rPr>
                <w:rFonts w:ascii="Calibri" w:eastAsia="Calibri" w:hAnsi="Calibri" w:cs="Calibri"/>
              </w:rPr>
              <w:t>r</w:t>
            </w:r>
            <w:r w:rsidRPr="00F010D0"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 w:rsidRPr="00F010D0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EDA44" w14:textId="77777777" w:rsidR="00F010D0" w:rsidRDefault="00F010D0" w:rsidP="00F010D0"/>
        </w:tc>
      </w:tr>
      <w:tr w:rsidR="00F010D0" w14:paraId="35B522EC" w14:textId="77777777" w:rsidTr="00F010D0">
        <w:trPr>
          <w:trHeight w:hRule="exact" w:val="1130"/>
        </w:trPr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809BB" w14:textId="77777777" w:rsidR="00F010D0" w:rsidRDefault="00F010D0" w:rsidP="00F010D0"/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57A59" w14:textId="77777777" w:rsidR="00F010D0" w:rsidRDefault="00F010D0" w:rsidP="00F010D0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E339161" w14:textId="77777777" w:rsidR="00F010D0" w:rsidRDefault="00F010D0" w:rsidP="00F010D0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B5D298D" w14:textId="77777777" w:rsidR="00F010D0" w:rsidRDefault="00F010D0" w:rsidP="00F010D0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500FF50A" w14:textId="77777777" w:rsidR="00F010D0" w:rsidRDefault="00F010D0" w:rsidP="00F010D0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bookmarkStart w:id="0" w:name="_GoBack"/>
            <w:bookmarkEnd w:id="0"/>
          </w:p>
          <w:p w14:paraId="000A227E" w14:textId="0F387347" w:rsidR="00F010D0" w:rsidRDefault="00F010D0" w:rsidP="00F010D0">
            <w:pPr>
              <w:spacing w:line="200" w:lineRule="exact"/>
              <w:ind w:left="102"/>
              <w:rPr>
                <w:rFonts w:ascii="Calibri" w:eastAsia="Calibri" w:hAnsi="Calibri" w:cs="Calibri"/>
                <w:spacing w:val="-1"/>
                <w:position w:val="1"/>
              </w:rPr>
            </w:pP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te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B1AD3" w14:textId="77777777" w:rsidR="00F010D0" w:rsidRDefault="00F010D0" w:rsidP="00F010D0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630D4B0" w14:textId="77777777" w:rsidR="00F010D0" w:rsidRDefault="00F010D0" w:rsidP="00F010D0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A5C3B15" w14:textId="77777777" w:rsidR="00F010D0" w:rsidRDefault="00F010D0" w:rsidP="00F010D0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F53519F" w14:textId="77777777" w:rsidR="00F010D0" w:rsidRDefault="00F010D0" w:rsidP="00F010D0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 w:rsidRPr="00F010D0">
              <w:rPr>
                <w:rFonts w:ascii="Calibri" w:eastAsia="Calibri" w:hAnsi="Calibri" w:cs="Calibri"/>
              </w:rPr>
              <w:t>□ Non pertinente all’attività</w:t>
            </w:r>
          </w:p>
          <w:p w14:paraId="1FD9E58C" w14:textId="2A6F150F" w:rsidR="00F010D0" w:rsidRDefault="00F010D0" w:rsidP="00F010D0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 w:rsidRPr="00F010D0">
              <w:rPr>
                <w:rFonts w:ascii="Calibri" w:eastAsia="Calibri" w:hAnsi="Calibri" w:cs="Calibri"/>
              </w:rPr>
              <w:t>sse</w:t>
            </w:r>
            <w:r>
              <w:rPr>
                <w:rFonts w:ascii="Calibri" w:eastAsia="Calibri" w:hAnsi="Calibri" w:cs="Calibri"/>
              </w:rPr>
              <w:t>r</w:t>
            </w:r>
            <w:r w:rsidRPr="00F010D0"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 w:rsidRPr="00F010D0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7FCAD" w14:textId="77777777" w:rsidR="00F010D0" w:rsidRDefault="00F010D0" w:rsidP="00F010D0"/>
        </w:tc>
      </w:tr>
    </w:tbl>
    <w:p w14:paraId="4A95F095" w14:textId="7FF34697" w:rsidR="00BE2195" w:rsidRDefault="00BE2195">
      <w:pPr>
        <w:spacing w:before="12" w:line="280" w:lineRule="exact"/>
        <w:rPr>
          <w:sz w:val="28"/>
          <w:szCs w:val="28"/>
        </w:rPr>
      </w:pPr>
    </w:p>
    <w:p w14:paraId="0DA940B2" w14:textId="77777777" w:rsidR="00BE2195" w:rsidRDefault="00BE2195">
      <w:pPr>
        <w:spacing w:line="200" w:lineRule="exact"/>
      </w:pPr>
    </w:p>
    <w:p w14:paraId="3123B13A" w14:textId="77777777" w:rsidR="00BE2195" w:rsidRDefault="00BE2195">
      <w:pPr>
        <w:spacing w:line="200" w:lineRule="exact"/>
      </w:pPr>
    </w:p>
    <w:p w14:paraId="32683A88" w14:textId="6D10243D" w:rsidR="00BE2195" w:rsidRPr="003041FA" w:rsidRDefault="00BE2195" w:rsidP="00F010D0">
      <w:pPr>
        <w:spacing w:before="16"/>
        <w:ind w:right="6109"/>
        <w:rPr>
          <w:rFonts w:ascii="Calibri" w:eastAsia="Calibri" w:hAnsi="Calibri" w:cs="Calibri"/>
          <w:sz w:val="22"/>
          <w:szCs w:val="22"/>
          <w:lang w:val="it-IT"/>
        </w:rPr>
      </w:pPr>
    </w:p>
    <w:sectPr w:rsidR="00BE2195" w:rsidRPr="003041FA" w:rsidSect="00F010D0">
      <w:headerReference w:type="default" r:id="rId15"/>
      <w:footerReference w:type="default" r:id="rId16"/>
      <w:pgSz w:w="16840" w:h="11920" w:orient="landscape"/>
      <w:pgMar w:top="1560" w:right="2160" w:bottom="280" w:left="21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33A5D" w14:textId="77777777" w:rsidR="00FD4DB9" w:rsidRDefault="00FD4DB9">
      <w:r>
        <w:separator/>
      </w:r>
    </w:p>
  </w:endnote>
  <w:endnote w:type="continuationSeparator" w:id="0">
    <w:p w14:paraId="28A823DC" w14:textId="77777777" w:rsidR="00FD4DB9" w:rsidRDefault="00FD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9DB25" w14:textId="518B1F3D" w:rsidR="00BD343E" w:rsidRDefault="00BD343E">
    <w:pPr>
      <w:spacing w:line="2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DA67A" w14:textId="77777777" w:rsidR="00BD343E" w:rsidRDefault="00BD343E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DA94E" w14:textId="77777777" w:rsidR="00BD343E" w:rsidRDefault="00BD343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682E5" w14:textId="77777777" w:rsidR="00FD4DB9" w:rsidRDefault="00FD4DB9">
      <w:r>
        <w:separator/>
      </w:r>
    </w:p>
  </w:footnote>
  <w:footnote w:type="continuationSeparator" w:id="0">
    <w:p w14:paraId="4FCCDAD3" w14:textId="77777777" w:rsidR="00FD4DB9" w:rsidRDefault="00FD4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C3E8C" w14:textId="77777777" w:rsidR="00BD343E" w:rsidRDefault="00BD343E">
    <w:pPr>
      <w:spacing w:line="200" w:lineRule="exact"/>
    </w:pPr>
    <w:r>
      <w:pict w14:anchorId="78C877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405.2pt;margin-top:35.2pt;width:30.95pt;height:37pt;z-index:-2278;mso-position-horizontal-relative:page;mso-position-vertical-relative:page">
          <v:imagedata r:id="rId1" o:title=""/>
          <w10:wrap anchorx="page" anchory="page"/>
        </v:shape>
      </w:pict>
    </w:r>
    <w:r>
      <w:pict w14:anchorId="3D9099CB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48.95pt;margin-top:68.2pt;width:143.9pt;height:26pt;z-index:-2277;mso-position-horizontal-relative:page;mso-position-vertical-relative:page" filled="f" stroked="f">
          <v:textbox inset="0,0,0,0">
            <w:txbxContent>
              <w:p w14:paraId="7FD9DE5B" w14:textId="77777777" w:rsidR="00BD343E" w:rsidRDefault="00BD343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387AC" w14:textId="77777777" w:rsidR="00BD343E" w:rsidRDefault="00BD343E">
    <w:pPr>
      <w:spacing w:line="200" w:lineRule="exact"/>
    </w:pPr>
    <w:r>
      <w:pict w14:anchorId="56CB5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05.2pt;margin-top:35.2pt;width:30.95pt;height:37pt;z-index:-2270;mso-position-horizontal-relative:page;mso-position-vertical-relative:page">
          <v:imagedata r:id="rId1" o:title=""/>
          <w10:wrap anchorx="page" anchory="page"/>
        </v:shape>
      </w:pict>
    </w:r>
    <w:r>
      <w:pict w14:anchorId="52CDF48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48.95pt;margin-top:68.2pt;width:143.9pt;height:26pt;z-index:-2269;mso-position-horizontal-relative:page;mso-position-vertical-relative:page" filled="f" stroked="f">
          <v:textbox style="mso-next-textbox:#_x0000_s2049" inset="0,0,0,0">
            <w:txbxContent>
              <w:p w14:paraId="331A762A" w14:textId="77777777" w:rsidR="00BD343E" w:rsidRDefault="00BD343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B554F"/>
    <w:multiLevelType w:val="multilevel"/>
    <w:tmpl w:val="14A8D6E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95"/>
    <w:rsid w:val="00021FCC"/>
    <w:rsid w:val="00077084"/>
    <w:rsid w:val="00227E2B"/>
    <w:rsid w:val="003041FA"/>
    <w:rsid w:val="004B7DB1"/>
    <w:rsid w:val="007A2AD1"/>
    <w:rsid w:val="0089468E"/>
    <w:rsid w:val="008B4FCF"/>
    <w:rsid w:val="008D7F90"/>
    <w:rsid w:val="00A73C5B"/>
    <w:rsid w:val="00BD343E"/>
    <w:rsid w:val="00BE2195"/>
    <w:rsid w:val="00C96F97"/>
    <w:rsid w:val="00D35E7D"/>
    <w:rsid w:val="00EC351E"/>
    <w:rsid w:val="00F010D0"/>
    <w:rsid w:val="00FD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9F10111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68E"/>
  </w:style>
  <w:style w:type="paragraph" w:styleId="Pidipagina">
    <w:name w:val="footer"/>
    <w:basedOn w:val="Normale"/>
    <w:link w:val="Pidipagina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68E"/>
  </w:style>
  <w:style w:type="character" w:styleId="Collegamentoipertestuale">
    <w:name w:val="Hyperlink"/>
    <w:basedOn w:val="Carpredefinitoparagrafo"/>
    <w:uiPriority w:val="99"/>
    <w:rsid w:val="00021FCC"/>
    <w:rPr>
      <w:rFonts w:cs="Times New Roman"/>
      <w:color w:val="0066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ic86400a@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colevanost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26194-15AB-4D82-9EB0-BD3B0ED6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24-03-21T10:00:00Z</dcterms:created>
  <dcterms:modified xsi:type="dcterms:W3CDTF">2024-03-21T10:00:00Z</dcterms:modified>
</cp:coreProperties>
</file>